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4C4A" w14:textId="48BF95C9" w:rsidR="00296D4E" w:rsidRDefault="009F204B" w:rsidP="00575C43">
      <w:pPr>
        <w:ind w:left="2160"/>
      </w:pPr>
      <w:r>
        <w:t xml:space="preserve">   </w:t>
      </w:r>
      <w:r w:rsidR="00296D4E">
        <w:t>TOWN OF CANAAN FIRE COMMISSION</w:t>
      </w:r>
    </w:p>
    <w:p w14:paraId="22F84008" w14:textId="7D6A4588" w:rsidR="008D0ECE" w:rsidRDefault="008D0ECE" w:rsidP="008D0ECE">
      <w:pPr>
        <w:jc w:val="center"/>
      </w:pPr>
      <w:r>
        <w:t>Emergency Services Center</w:t>
      </w:r>
    </w:p>
    <w:p w14:paraId="70FA8065" w14:textId="703B1B64" w:rsidR="008D0ECE" w:rsidRDefault="008D0ECE" w:rsidP="008D0ECE">
      <w:pPr>
        <w:jc w:val="center"/>
      </w:pPr>
      <w:r>
        <w:t>(Falls Village Volunteer Fire Department, Inc. Firehouse)</w:t>
      </w:r>
    </w:p>
    <w:p w14:paraId="21CE7858" w14:textId="77777777" w:rsidR="00296D4E" w:rsidRPr="00296D4E" w:rsidRDefault="00296D4E" w:rsidP="00296D4E">
      <w:pPr>
        <w:jc w:val="center"/>
        <w:rPr>
          <w:szCs w:val="24"/>
        </w:rPr>
      </w:pPr>
      <w:r>
        <w:t>188 Route 7 South</w:t>
      </w:r>
    </w:p>
    <w:p w14:paraId="08EB8A0F" w14:textId="652295E8" w:rsidR="00296D4E" w:rsidRPr="00296D4E" w:rsidRDefault="00296D4E" w:rsidP="00296D4E">
      <w:pPr>
        <w:jc w:val="center"/>
        <w:rPr>
          <w:szCs w:val="24"/>
        </w:rPr>
      </w:pPr>
      <w:r w:rsidRPr="00296D4E">
        <w:rPr>
          <w:szCs w:val="24"/>
        </w:rPr>
        <w:t>Falls Village, CT</w:t>
      </w:r>
      <w:r w:rsidR="00F0104B">
        <w:rPr>
          <w:szCs w:val="24"/>
        </w:rPr>
        <w:t xml:space="preserve">  06031</w:t>
      </w:r>
    </w:p>
    <w:p w14:paraId="7A35A014" w14:textId="74C87449" w:rsidR="004D119E" w:rsidRDefault="00296D4E" w:rsidP="004D119E">
      <w:pPr>
        <w:jc w:val="center"/>
        <w:rPr>
          <w:szCs w:val="24"/>
        </w:rPr>
      </w:pPr>
      <w:r w:rsidRPr="00296D4E">
        <w:rPr>
          <w:szCs w:val="24"/>
        </w:rPr>
        <w:t xml:space="preserve">Minutes </w:t>
      </w:r>
      <w:r w:rsidR="00F50682" w:rsidRPr="00296D4E">
        <w:rPr>
          <w:szCs w:val="24"/>
        </w:rPr>
        <w:t xml:space="preserve">of </w:t>
      </w:r>
      <w:r w:rsidR="00F50682">
        <w:rPr>
          <w:szCs w:val="24"/>
        </w:rPr>
        <w:t>Regular</w:t>
      </w:r>
      <w:r w:rsidRPr="00296D4E">
        <w:rPr>
          <w:szCs w:val="24"/>
        </w:rPr>
        <w:t xml:space="preserve"> Meeting</w:t>
      </w:r>
    </w:p>
    <w:p w14:paraId="4E542121" w14:textId="471E4448" w:rsidR="00235EBB" w:rsidRPr="00FD4120" w:rsidRDefault="00235EBB" w:rsidP="00235EBB">
      <w:pPr>
        <w:rPr>
          <w:i/>
          <w:iCs/>
          <w:szCs w:val="24"/>
        </w:rPr>
      </w:pPr>
      <w:r>
        <w:rPr>
          <w:szCs w:val="24"/>
        </w:rPr>
        <w:t>A</w:t>
      </w:r>
      <w:r w:rsidR="00374FFE">
        <w:rPr>
          <w:szCs w:val="24"/>
        </w:rPr>
        <w:t xml:space="preserve"> </w:t>
      </w:r>
      <w:r w:rsidR="00F50682">
        <w:rPr>
          <w:szCs w:val="24"/>
        </w:rPr>
        <w:t>regular</w:t>
      </w:r>
      <w:r>
        <w:rPr>
          <w:szCs w:val="24"/>
        </w:rPr>
        <w:t xml:space="preserve"> </w:t>
      </w:r>
      <w:r w:rsidR="0071051B">
        <w:rPr>
          <w:szCs w:val="24"/>
        </w:rPr>
        <w:t>m</w:t>
      </w:r>
      <w:r>
        <w:rPr>
          <w:szCs w:val="24"/>
        </w:rPr>
        <w:t xml:space="preserve">eeting of the Canaan Fire Commission was called to order by </w:t>
      </w:r>
      <w:r w:rsidR="001F5097">
        <w:rPr>
          <w:szCs w:val="24"/>
        </w:rPr>
        <w:t>Chairman, Dave Seney</w:t>
      </w:r>
      <w:r w:rsidR="00EA337F">
        <w:rPr>
          <w:szCs w:val="24"/>
        </w:rPr>
        <w:t xml:space="preserve"> </w:t>
      </w:r>
      <w:r w:rsidR="00EA337F" w:rsidRPr="00FD4120">
        <w:rPr>
          <w:i/>
          <w:iCs/>
          <w:szCs w:val="24"/>
        </w:rPr>
        <w:t>on</w:t>
      </w:r>
      <w:r w:rsidR="0079685E" w:rsidRPr="00FD4120">
        <w:rPr>
          <w:i/>
          <w:iCs/>
          <w:szCs w:val="24"/>
        </w:rPr>
        <w:t xml:space="preserve"> </w:t>
      </w:r>
      <w:r w:rsidR="002F68E9">
        <w:rPr>
          <w:i/>
          <w:iCs/>
          <w:szCs w:val="24"/>
        </w:rPr>
        <w:t>February 11</w:t>
      </w:r>
      <w:r w:rsidR="003D24E2">
        <w:rPr>
          <w:i/>
          <w:iCs/>
          <w:szCs w:val="24"/>
        </w:rPr>
        <w:t>,</w:t>
      </w:r>
      <w:r w:rsidR="0083034E">
        <w:rPr>
          <w:i/>
          <w:iCs/>
          <w:szCs w:val="24"/>
        </w:rPr>
        <w:t xml:space="preserve"> </w:t>
      </w:r>
      <w:r w:rsidR="00880E64">
        <w:rPr>
          <w:i/>
          <w:iCs/>
          <w:szCs w:val="24"/>
        </w:rPr>
        <w:t>2026</w:t>
      </w:r>
      <w:r w:rsidR="001220BF" w:rsidRPr="00FD4120">
        <w:rPr>
          <w:i/>
          <w:iCs/>
          <w:szCs w:val="24"/>
        </w:rPr>
        <w:t>,</w:t>
      </w:r>
      <w:r w:rsidR="001F4541" w:rsidRPr="00FD4120">
        <w:rPr>
          <w:i/>
          <w:iCs/>
          <w:szCs w:val="24"/>
        </w:rPr>
        <w:t xml:space="preserve"> </w:t>
      </w:r>
      <w:r w:rsidRPr="00FD4120">
        <w:rPr>
          <w:i/>
          <w:iCs/>
          <w:szCs w:val="24"/>
        </w:rPr>
        <w:t>at 5:</w:t>
      </w:r>
      <w:r w:rsidR="00091E76" w:rsidRPr="00FD4120">
        <w:rPr>
          <w:i/>
          <w:iCs/>
          <w:szCs w:val="24"/>
        </w:rPr>
        <w:t>0</w:t>
      </w:r>
      <w:r w:rsidR="003D24E2">
        <w:rPr>
          <w:i/>
          <w:iCs/>
          <w:szCs w:val="24"/>
        </w:rPr>
        <w:t>8</w:t>
      </w:r>
      <w:r w:rsidR="00091E76" w:rsidRPr="00FD4120">
        <w:rPr>
          <w:i/>
          <w:iCs/>
          <w:szCs w:val="24"/>
        </w:rPr>
        <w:t xml:space="preserve"> </w:t>
      </w:r>
      <w:r w:rsidRPr="00FD4120">
        <w:rPr>
          <w:i/>
          <w:iCs/>
          <w:szCs w:val="24"/>
        </w:rPr>
        <w:t>p.m. at the Falls Village Volunteer Fire Department, Inc. Firehouse</w:t>
      </w:r>
      <w:r w:rsidR="00A752B6" w:rsidRPr="00FD4120">
        <w:rPr>
          <w:i/>
          <w:iCs/>
          <w:szCs w:val="24"/>
        </w:rPr>
        <w:t>.</w:t>
      </w:r>
    </w:p>
    <w:p w14:paraId="444D0FAE" w14:textId="138D5870" w:rsidR="000C6F28" w:rsidRDefault="00235EBB" w:rsidP="000C6F28">
      <w:pPr>
        <w:rPr>
          <w:szCs w:val="24"/>
        </w:rPr>
      </w:pPr>
      <w:r>
        <w:rPr>
          <w:szCs w:val="24"/>
        </w:rPr>
        <w:t xml:space="preserve">PRESENT: </w:t>
      </w:r>
      <w:r w:rsidR="00F402D1">
        <w:rPr>
          <w:szCs w:val="24"/>
        </w:rPr>
        <w:t xml:space="preserve"> </w:t>
      </w:r>
      <w:r w:rsidR="00460BB5">
        <w:rPr>
          <w:szCs w:val="24"/>
        </w:rPr>
        <w:t>Dave Seney</w:t>
      </w:r>
      <w:r w:rsidR="0079685E">
        <w:rPr>
          <w:szCs w:val="24"/>
        </w:rPr>
        <w:t>,</w:t>
      </w:r>
      <w:r w:rsidR="000F31F5">
        <w:rPr>
          <w:szCs w:val="24"/>
        </w:rPr>
        <w:t xml:space="preserve"> </w:t>
      </w:r>
      <w:r w:rsidR="00ED3301">
        <w:rPr>
          <w:szCs w:val="24"/>
        </w:rPr>
        <w:t>Larry Bulson</w:t>
      </w:r>
      <w:r w:rsidR="000B6154">
        <w:rPr>
          <w:szCs w:val="24"/>
        </w:rPr>
        <w:t>, Tim Downs</w:t>
      </w:r>
      <w:r w:rsidR="00473934">
        <w:rPr>
          <w:szCs w:val="24"/>
        </w:rPr>
        <w:t xml:space="preserve">, </w:t>
      </w:r>
      <w:r w:rsidR="0079685E">
        <w:rPr>
          <w:szCs w:val="24"/>
        </w:rPr>
        <w:t>and</w:t>
      </w:r>
      <w:r w:rsidR="00460BB5">
        <w:rPr>
          <w:szCs w:val="24"/>
        </w:rPr>
        <w:t xml:space="preserve"> Hazel McGuire</w:t>
      </w:r>
      <w:r w:rsidR="00AB20C5">
        <w:rPr>
          <w:szCs w:val="24"/>
        </w:rPr>
        <w:t xml:space="preserve">. </w:t>
      </w:r>
      <w:r w:rsidR="00460BB5">
        <w:rPr>
          <w:szCs w:val="24"/>
        </w:rPr>
        <w:t xml:space="preserve"> </w:t>
      </w:r>
    </w:p>
    <w:p w14:paraId="4FEEA10C" w14:textId="65BEFE5E" w:rsidR="00235EBB" w:rsidRDefault="000C6F28" w:rsidP="00235EBB">
      <w:pPr>
        <w:rPr>
          <w:szCs w:val="24"/>
        </w:rPr>
      </w:pPr>
      <w:r>
        <w:rPr>
          <w:szCs w:val="24"/>
        </w:rPr>
        <w:t xml:space="preserve">ABSENT:  </w:t>
      </w:r>
      <w:r w:rsidR="001D33F5">
        <w:rPr>
          <w:szCs w:val="24"/>
        </w:rPr>
        <w:t xml:space="preserve"> </w:t>
      </w:r>
      <w:r w:rsidR="0090155F">
        <w:rPr>
          <w:szCs w:val="24"/>
        </w:rPr>
        <w:t>Roxann S</w:t>
      </w:r>
      <w:r w:rsidR="00D460A9">
        <w:rPr>
          <w:szCs w:val="24"/>
        </w:rPr>
        <w:t>teinberg</w:t>
      </w:r>
      <w:r w:rsidR="008D76C7">
        <w:rPr>
          <w:szCs w:val="24"/>
        </w:rPr>
        <w:t xml:space="preserve"> Whitaker</w:t>
      </w:r>
      <w:r w:rsidR="0082302A">
        <w:rPr>
          <w:szCs w:val="24"/>
        </w:rPr>
        <w:t xml:space="preserve"> </w:t>
      </w:r>
      <w:r w:rsidR="00C11870">
        <w:rPr>
          <w:szCs w:val="24"/>
        </w:rPr>
        <w:t xml:space="preserve">  </w:t>
      </w:r>
      <w:r w:rsidR="00E306EE">
        <w:rPr>
          <w:szCs w:val="24"/>
        </w:rPr>
        <w:t xml:space="preserve">   </w:t>
      </w:r>
    </w:p>
    <w:p w14:paraId="78B69C9C" w14:textId="481D6486" w:rsidR="004D4DF5" w:rsidRDefault="00235EBB" w:rsidP="00235EBB">
      <w:pPr>
        <w:rPr>
          <w:szCs w:val="24"/>
        </w:rPr>
      </w:pPr>
      <w:r>
        <w:rPr>
          <w:szCs w:val="24"/>
        </w:rPr>
        <w:t xml:space="preserve">APPROVAL OF MINUTES: </w:t>
      </w:r>
      <w:r w:rsidR="00810705">
        <w:rPr>
          <w:szCs w:val="24"/>
        </w:rPr>
        <w:t>A motion</w:t>
      </w:r>
      <w:r w:rsidR="00E12E28">
        <w:rPr>
          <w:szCs w:val="24"/>
        </w:rPr>
        <w:t xml:space="preserve"> to approve</w:t>
      </w:r>
      <w:r w:rsidR="004B1CE0">
        <w:rPr>
          <w:szCs w:val="24"/>
        </w:rPr>
        <w:t xml:space="preserve"> the Minutes of the </w:t>
      </w:r>
      <w:r w:rsidR="00F82577">
        <w:rPr>
          <w:szCs w:val="24"/>
        </w:rPr>
        <w:t xml:space="preserve">January </w:t>
      </w:r>
      <w:r w:rsidR="00FE722F">
        <w:rPr>
          <w:szCs w:val="24"/>
        </w:rPr>
        <w:t>14</w:t>
      </w:r>
      <w:r w:rsidR="00065FF3">
        <w:rPr>
          <w:szCs w:val="24"/>
        </w:rPr>
        <w:t>, 202</w:t>
      </w:r>
      <w:r w:rsidR="00FE722F">
        <w:rPr>
          <w:szCs w:val="24"/>
        </w:rPr>
        <w:t>6</w:t>
      </w:r>
      <w:r w:rsidR="004B1CE0">
        <w:rPr>
          <w:szCs w:val="24"/>
        </w:rPr>
        <w:t xml:space="preserve"> Regular </w:t>
      </w:r>
      <w:r w:rsidR="00EE4BDD">
        <w:rPr>
          <w:szCs w:val="24"/>
        </w:rPr>
        <w:t>M</w:t>
      </w:r>
      <w:r w:rsidR="004B1CE0">
        <w:rPr>
          <w:szCs w:val="24"/>
        </w:rPr>
        <w:t>eeting</w:t>
      </w:r>
      <w:r w:rsidR="00EE4BDD">
        <w:rPr>
          <w:szCs w:val="24"/>
        </w:rPr>
        <w:t xml:space="preserve"> was made by </w:t>
      </w:r>
      <w:r w:rsidR="00D64DC6">
        <w:rPr>
          <w:szCs w:val="24"/>
        </w:rPr>
        <w:t>Larry</w:t>
      </w:r>
      <w:r w:rsidR="00EE4BDD">
        <w:rPr>
          <w:szCs w:val="24"/>
        </w:rPr>
        <w:t xml:space="preserve"> and seconded by </w:t>
      </w:r>
      <w:r w:rsidR="00642E55">
        <w:rPr>
          <w:szCs w:val="24"/>
        </w:rPr>
        <w:t>T</w:t>
      </w:r>
      <w:r w:rsidR="004760DB">
        <w:rPr>
          <w:szCs w:val="24"/>
        </w:rPr>
        <w:t>im</w:t>
      </w:r>
      <w:r w:rsidR="000B1F94">
        <w:rPr>
          <w:szCs w:val="24"/>
        </w:rPr>
        <w:t xml:space="preserve"> and carried unanimously.   </w:t>
      </w:r>
    </w:p>
    <w:p w14:paraId="2D9DCE94" w14:textId="48CF5BD1" w:rsidR="00235EBB" w:rsidRDefault="00235EBB" w:rsidP="00235EBB">
      <w:pPr>
        <w:rPr>
          <w:szCs w:val="24"/>
        </w:rPr>
      </w:pPr>
      <w:r>
        <w:rPr>
          <w:szCs w:val="24"/>
        </w:rPr>
        <w:t xml:space="preserve"> TREASURER’S REPORT:  </w:t>
      </w:r>
      <w:r w:rsidR="00EB0518">
        <w:rPr>
          <w:szCs w:val="24"/>
        </w:rPr>
        <w:t>A motion</w:t>
      </w:r>
      <w:r w:rsidR="00A6190D">
        <w:rPr>
          <w:szCs w:val="24"/>
        </w:rPr>
        <w:t xml:space="preserve"> to receive the Treasurer</w:t>
      </w:r>
      <w:r w:rsidR="001F031B">
        <w:rPr>
          <w:szCs w:val="24"/>
        </w:rPr>
        <w:t xml:space="preserve">’s </w:t>
      </w:r>
      <w:r w:rsidR="00B93BC6">
        <w:rPr>
          <w:szCs w:val="24"/>
        </w:rPr>
        <w:t>Report</w:t>
      </w:r>
      <w:r w:rsidR="00111CD2">
        <w:rPr>
          <w:szCs w:val="24"/>
        </w:rPr>
        <w:t xml:space="preserve"> </w:t>
      </w:r>
      <w:r w:rsidR="001F031B">
        <w:rPr>
          <w:szCs w:val="24"/>
        </w:rPr>
        <w:t xml:space="preserve">was made by </w:t>
      </w:r>
      <w:r w:rsidR="00026BF0">
        <w:rPr>
          <w:szCs w:val="24"/>
        </w:rPr>
        <w:t>Tim</w:t>
      </w:r>
      <w:r w:rsidR="001F031B">
        <w:rPr>
          <w:szCs w:val="24"/>
        </w:rPr>
        <w:t xml:space="preserve"> and seconded by </w:t>
      </w:r>
      <w:r w:rsidR="00026BF0">
        <w:rPr>
          <w:szCs w:val="24"/>
        </w:rPr>
        <w:t>Larry</w:t>
      </w:r>
      <w:r w:rsidR="00F94FAC">
        <w:rPr>
          <w:szCs w:val="24"/>
        </w:rPr>
        <w:t xml:space="preserve"> carried </w:t>
      </w:r>
      <w:r w:rsidR="008D3062">
        <w:rPr>
          <w:szCs w:val="24"/>
        </w:rPr>
        <w:t>unanimously</w:t>
      </w:r>
      <w:r w:rsidR="00F94FAC">
        <w:rPr>
          <w:szCs w:val="24"/>
        </w:rPr>
        <w:t>.</w:t>
      </w:r>
      <w:r w:rsidR="0089124C">
        <w:rPr>
          <w:szCs w:val="24"/>
        </w:rPr>
        <w:t xml:space="preserve">  </w:t>
      </w:r>
    </w:p>
    <w:p w14:paraId="68F4FF32" w14:textId="5C4214C9" w:rsidR="00A272D2" w:rsidRDefault="00235EBB" w:rsidP="00235EBB">
      <w:pPr>
        <w:rPr>
          <w:szCs w:val="24"/>
        </w:rPr>
      </w:pPr>
      <w:r>
        <w:rPr>
          <w:szCs w:val="24"/>
        </w:rPr>
        <w:t xml:space="preserve">CORRESPONDENCE:  </w:t>
      </w:r>
      <w:r w:rsidR="00CA2FE7">
        <w:rPr>
          <w:szCs w:val="24"/>
        </w:rPr>
        <w:t>Capital Plan</w:t>
      </w:r>
      <w:r w:rsidR="00D42FE5">
        <w:rPr>
          <w:szCs w:val="24"/>
        </w:rPr>
        <w:t xml:space="preserve"> from the Fire Department</w:t>
      </w:r>
      <w:r w:rsidR="0060153F">
        <w:rPr>
          <w:szCs w:val="24"/>
        </w:rPr>
        <w:t xml:space="preserve"> will be submitted to the Commission at the next meeting.</w:t>
      </w:r>
    </w:p>
    <w:p w14:paraId="02508C51" w14:textId="5DB41DD6" w:rsidR="00E16492" w:rsidRDefault="00E16492" w:rsidP="00235EBB">
      <w:pPr>
        <w:rPr>
          <w:szCs w:val="24"/>
        </w:rPr>
      </w:pPr>
    </w:p>
    <w:p w14:paraId="529A8E9E" w14:textId="75C7F10F" w:rsidR="009D6BED" w:rsidRDefault="00031AF6" w:rsidP="00235EBB">
      <w:pPr>
        <w:rPr>
          <w:szCs w:val="24"/>
        </w:rPr>
      </w:pPr>
      <w:r>
        <w:rPr>
          <w:szCs w:val="24"/>
        </w:rPr>
        <w:t xml:space="preserve"> </w:t>
      </w:r>
      <w:r w:rsidR="00235EBB">
        <w:rPr>
          <w:szCs w:val="24"/>
        </w:rPr>
        <w:t>BILL</w:t>
      </w:r>
      <w:r w:rsidR="009C5BFC">
        <w:rPr>
          <w:szCs w:val="24"/>
        </w:rPr>
        <w:t>S</w:t>
      </w:r>
      <w:r w:rsidR="00235EBB">
        <w:rPr>
          <w:szCs w:val="24"/>
        </w:rPr>
        <w:t xml:space="preserve"> FOR APPROVAL</w:t>
      </w:r>
      <w:r w:rsidR="00111CD2">
        <w:rPr>
          <w:szCs w:val="24"/>
        </w:rPr>
        <w:t>:</w:t>
      </w:r>
      <w:r w:rsidR="0064356D">
        <w:rPr>
          <w:szCs w:val="24"/>
        </w:rPr>
        <w:t xml:space="preserve">  </w:t>
      </w:r>
      <w:r w:rsidR="00111CD2">
        <w:rPr>
          <w:szCs w:val="24"/>
        </w:rPr>
        <w:t xml:space="preserve"> </w:t>
      </w:r>
    </w:p>
    <w:p w14:paraId="6559D519" w14:textId="46452BB4" w:rsidR="00197DE8" w:rsidRDefault="002C3EAE" w:rsidP="00235EBB">
      <w:pPr>
        <w:rPr>
          <w:szCs w:val="24"/>
        </w:rPr>
      </w:pPr>
      <w:r>
        <w:rPr>
          <w:szCs w:val="24"/>
        </w:rPr>
        <w:t>LINE NUMBER</w:t>
      </w:r>
      <w:r w:rsidR="00955D99">
        <w:rPr>
          <w:szCs w:val="24"/>
        </w:rPr>
        <w:t xml:space="preserve">      </w:t>
      </w:r>
      <w:r w:rsidR="00337A0B">
        <w:rPr>
          <w:szCs w:val="24"/>
        </w:rPr>
        <w:t xml:space="preserve">     </w:t>
      </w:r>
      <w:r w:rsidR="00955D99">
        <w:rPr>
          <w:szCs w:val="24"/>
        </w:rPr>
        <w:t>PAYEE</w:t>
      </w:r>
      <w:r w:rsidR="005D2290">
        <w:rPr>
          <w:szCs w:val="24"/>
        </w:rPr>
        <w:t xml:space="preserve"> </w:t>
      </w:r>
      <w:r w:rsidR="00B234B0">
        <w:rPr>
          <w:szCs w:val="24"/>
        </w:rPr>
        <w:t xml:space="preserve">    </w:t>
      </w:r>
      <w:r w:rsidR="00EE334D">
        <w:rPr>
          <w:szCs w:val="24"/>
        </w:rPr>
        <w:tab/>
      </w:r>
      <w:r w:rsidR="00955D99">
        <w:rPr>
          <w:szCs w:val="24"/>
        </w:rPr>
        <w:t xml:space="preserve">          </w:t>
      </w:r>
      <w:r w:rsidR="00337A0B">
        <w:rPr>
          <w:szCs w:val="24"/>
        </w:rPr>
        <w:t xml:space="preserve">      </w:t>
      </w:r>
      <w:r w:rsidR="00EE334D">
        <w:rPr>
          <w:szCs w:val="24"/>
        </w:rPr>
        <w:t>DESCRIPTION</w:t>
      </w:r>
      <w:r w:rsidR="00EE334D">
        <w:rPr>
          <w:szCs w:val="24"/>
        </w:rPr>
        <w:tab/>
      </w:r>
      <w:r w:rsidR="00532E8B">
        <w:rPr>
          <w:szCs w:val="24"/>
        </w:rPr>
        <w:t xml:space="preserve">   </w:t>
      </w:r>
      <w:r w:rsidR="00304BD4">
        <w:rPr>
          <w:szCs w:val="24"/>
        </w:rPr>
        <w:t xml:space="preserve">    </w:t>
      </w:r>
      <w:r w:rsidR="00532E8B">
        <w:rPr>
          <w:szCs w:val="24"/>
        </w:rPr>
        <w:t xml:space="preserve"> </w:t>
      </w:r>
      <w:r w:rsidR="00B51BD0">
        <w:rPr>
          <w:szCs w:val="24"/>
        </w:rPr>
        <w:t xml:space="preserve">     </w:t>
      </w:r>
      <w:r w:rsidR="00337A0B">
        <w:rPr>
          <w:szCs w:val="24"/>
        </w:rPr>
        <w:t xml:space="preserve"> </w:t>
      </w:r>
      <w:r w:rsidR="00532E8B">
        <w:rPr>
          <w:szCs w:val="24"/>
        </w:rPr>
        <w:t>AMOU</w:t>
      </w:r>
      <w:r w:rsidR="00CA12FF">
        <w:rPr>
          <w:szCs w:val="24"/>
        </w:rPr>
        <w:t>NT</w:t>
      </w:r>
      <w:r w:rsidR="000154EA">
        <w:rPr>
          <w:szCs w:val="24"/>
        </w:rPr>
        <w:tab/>
      </w:r>
      <w:r w:rsidR="00A02206">
        <w:rPr>
          <w:szCs w:val="24"/>
        </w:rPr>
        <w:tab/>
        <w:t xml:space="preserve">            </w:t>
      </w:r>
      <w:proofErr w:type="gramStart"/>
      <w:r w:rsidR="00A02206">
        <w:rPr>
          <w:szCs w:val="24"/>
        </w:rPr>
        <w:tab/>
      </w:r>
      <w:r w:rsidR="000154EA">
        <w:rPr>
          <w:szCs w:val="24"/>
        </w:rPr>
        <w:t xml:space="preserve"> </w:t>
      </w:r>
      <w:r w:rsidR="005D2290">
        <w:rPr>
          <w:szCs w:val="24"/>
        </w:rPr>
        <w:t xml:space="preserve"> 501</w:t>
      </w:r>
      <w:proofErr w:type="gramEnd"/>
      <w:r w:rsidR="00E55E71">
        <w:rPr>
          <w:szCs w:val="24"/>
        </w:rPr>
        <w:tab/>
      </w:r>
      <w:r w:rsidR="005D2290">
        <w:rPr>
          <w:szCs w:val="24"/>
        </w:rPr>
        <w:t xml:space="preserve">           </w:t>
      </w:r>
      <w:r w:rsidR="00E62015">
        <w:rPr>
          <w:szCs w:val="24"/>
        </w:rPr>
        <w:t>State of CT.</w:t>
      </w:r>
      <w:r w:rsidR="00666562">
        <w:rPr>
          <w:szCs w:val="24"/>
        </w:rPr>
        <w:tab/>
      </w:r>
      <w:r w:rsidR="00666562">
        <w:rPr>
          <w:szCs w:val="24"/>
        </w:rPr>
        <w:tab/>
      </w:r>
      <w:r w:rsidR="000C0C29">
        <w:rPr>
          <w:szCs w:val="24"/>
        </w:rPr>
        <w:t xml:space="preserve">Fire Service Instructor         </w:t>
      </w:r>
      <w:r w:rsidR="00666562">
        <w:rPr>
          <w:szCs w:val="24"/>
        </w:rPr>
        <w:t xml:space="preserve">   </w:t>
      </w:r>
      <w:r w:rsidR="0061791D">
        <w:rPr>
          <w:szCs w:val="24"/>
        </w:rPr>
        <w:t xml:space="preserve">   </w:t>
      </w:r>
      <w:r w:rsidR="00304BD4">
        <w:rPr>
          <w:szCs w:val="24"/>
        </w:rPr>
        <w:t xml:space="preserve">  </w:t>
      </w:r>
      <w:r w:rsidR="002A6627">
        <w:rPr>
          <w:szCs w:val="24"/>
        </w:rPr>
        <w:t>$</w:t>
      </w:r>
      <w:r w:rsidR="0061791D">
        <w:rPr>
          <w:szCs w:val="24"/>
        </w:rPr>
        <w:t>430.00</w:t>
      </w:r>
    </w:p>
    <w:p w14:paraId="24C46B7D" w14:textId="3CB2FC2A" w:rsidR="00FF7E0F" w:rsidRDefault="00FF7E0F" w:rsidP="00235EBB">
      <w:pPr>
        <w:rPr>
          <w:szCs w:val="24"/>
        </w:rPr>
      </w:pPr>
      <w:r>
        <w:rPr>
          <w:szCs w:val="24"/>
        </w:rPr>
        <w:tab/>
      </w:r>
      <w:r w:rsidR="006146CC">
        <w:rPr>
          <w:szCs w:val="24"/>
        </w:rPr>
        <w:t xml:space="preserve"> </w:t>
      </w:r>
      <w:r w:rsidR="00E9637D">
        <w:rPr>
          <w:szCs w:val="24"/>
        </w:rPr>
        <w:t>501</w:t>
      </w:r>
      <w:r w:rsidR="00E9637D">
        <w:rPr>
          <w:szCs w:val="24"/>
        </w:rPr>
        <w:tab/>
      </w:r>
      <w:r w:rsidR="00D861FC">
        <w:rPr>
          <w:szCs w:val="24"/>
        </w:rPr>
        <w:tab/>
      </w:r>
      <w:r w:rsidR="00E9637D">
        <w:rPr>
          <w:szCs w:val="24"/>
        </w:rPr>
        <w:t>State of CT.</w:t>
      </w:r>
      <w:r w:rsidR="006E198C">
        <w:rPr>
          <w:szCs w:val="24"/>
        </w:rPr>
        <w:tab/>
      </w:r>
      <w:r w:rsidR="00D861FC">
        <w:rPr>
          <w:szCs w:val="24"/>
        </w:rPr>
        <w:tab/>
      </w:r>
      <w:r w:rsidR="008F17BE">
        <w:rPr>
          <w:szCs w:val="24"/>
        </w:rPr>
        <w:t>Firefighter &amp; Hazmat                      35.00</w:t>
      </w:r>
    </w:p>
    <w:p w14:paraId="4746AE43" w14:textId="3182A909" w:rsidR="0026257E" w:rsidRDefault="00027AD2" w:rsidP="00235EBB">
      <w:pPr>
        <w:rPr>
          <w:szCs w:val="24"/>
        </w:rPr>
      </w:pPr>
      <w:r>
        <w:rPr>
          <w:szCs w:val="24"/>
        </w:rPr>
        <w:t xml:space="preserve">             </w:t>
      </w:r>
      <w:r w:rsidR="008F17BE">
        <w:rPr>
          <w:szCs w:val="24"/>
        </w:rPr>
        <w:t>501</w:t>
      </w:r>
      <w:r w:rsidR="001529AA">
        <w:rPr>
          <w:szCs w:val="24"/>
        </w:rPr>
        <w:tab/>
      </w:r>
      <w:r w:rsidR="001529AA">
        <w:rPr>
          <w:szCs w:val="24"/>
        </w:rPr>
        <w:tab/>
      </w:r>
      <w:r w:rsidR="008F17BE">
        <w:rPr>
          <w:szCs w:val="24"/>
        </w:rPr>
        <w:t>State of CT.</w:t>
      </w:r>
      <w:r w:rsidR="001529AA">
        <w:rPr>
          <w:szCs w:val="24"/>
        </w:rPr>
        <w:t xml:space="preserve">                 </w:t>
      </w:r>
      <w:r w:rsidR="00D533E8">
        <w:rPr>
          <w:szCs w:val="24"/>
        </w:rPr>
        <w:t>Fire</w:t>
      </w:r>
      <w:r w:rsidR="005C19D1">
        <w:rPr>
          <w:szCs w:val="24"/>
        </w:rPr>
        <w:t>figh</w:t>
      </w:r>
      <w:r w:rsidR="00951E82">
        <w:rPr>
          <w:szCs w:val="24"/>
        </w:rPr>
        <w:t>t</w:t>
      </w:r>
      <w:r w:rsidR="005C19D1">
        <w:rPr>
          <w:szCs w:val="24"/>
        </w:rPr>
        <w:t xml:space="preserve">er &amp; Hazmat </w:t>
      </w:r>
      <w:r w:rsidR="00951E82">
        <w:rPr>
          <w:szCs w:val="24"/>
        </w:rPr>
        <w:t xml:space="preserve">                     35.00</w:t>
      </w:r>
    </w:p>
    <w:p w14:paraId="06185899" w14:textId="777BE219" w:rsidR="00C824F8" w:rsidRDefault="00C824F8" w:rsidP="00235EBB">
      <w:pPr>
        <w:rPr>
          <w:szCs w:val="24"/>
        </w:rPr>
      </w:pPr>
      <w:r>
        <w:rPr>
          <w:szCs w:val="24"/>
        </w:rPr>
        <w:t xml:space="preserve"> </w:t>
      </w:r>
      <w:r w:rsidR="00B329B2">
        <w:rPr>
          <w:szCs w:val="24"/>
        </w:rPr>
        <w:t xml:space="preserve">  </w:t>
      </w:r>
      <w:r w:rsidR="00AA5C6C">
        <w:rPr>
          <w:szCs w:val="24"/>
        </w:rPr>
        <w:t xml:space="preserve">          </w:t>
      </w:r>
      <w:r w:rsidR="00E30BB0">
        <w:rPr>
          <w:szCs w:val="24"/>
        </w:rPr>
        <w:t xml:space="preserve">501  </w:t>
      </w:r>
      <w:r w:rsidR="00777CE3">
        <w:rPr>
          <w:szCs w:val="24"/>
        </w:rPr>
        <w:t xml:space="preserve">                State of CT.</w:t>
      </w:r>
      <w:r w:rsidR="00AA5C6C">
        <w:rPr>
          <w:szCs w:val="24"/>
        </w:rPr>
        <w:t xml:space="preserve">                </w:t>
      </w:r>
      <w:r w:rsidR="00DC7B4F">
        <w:rPr>
          <w:szCs w:val="24"/>
        </w:rPr>
        <w:t>Firefighter &amp; Hazmat                      35.00</w:t>
      </w:r>
      <w:r w:rsidR="00AA5C6C">
        <w:rPr>
          <w:szCs w:val="24"/>
        </w:rPr>
        <w:t xml:space="preserve">                                     </w:t>
      </w:r>
      <w:r w:rsidR="006D67E9">
        <w:rPr>
          <w:szCs w:val="24"/>
        </w:rPr>
        <w:t xml:space="preserve">                  </w:t>
      </w:r>
      <w:r w:rsidR="008F63A5">
        <w:rPr>
          <w:szCs w:val="24"/>
        </w:rPr>
        <w:t xml:space="preserve">                                             </w:t>
      </w:r>
    </w:p>
    <w:p w14:paraId="04C3AB0A" w14:textId="33BCECA0" w:rsidR="009D6BED" w:rsidRDefault="009D6BED" w:rsidP="00235EBB">
      <w:pPr>
        <w:rPr>
          <w:szCs w:val="24"/>
        </w:rPr>
      </w:pPr>
      <w:r>
        <w:rPr>
          <w:szCs w:val="24"/>
        </w:rPr>
        <w:t xml:space="preserve">                                                </w:t>
      </w:r>
      <w:r w:rsidR="008F63A5">
        <w:rPr>
          <w:szCs w:val="24"/>
        </w:rPr>
        <w:t xml:space="preserve">                             TOTAL     $530.00</w:t>
      </w:r>
    </w:p>
    <w:p w14:paraId="2C749939" w14:textId="77777777" w:rsidR="003843FB" w:rsidRDefault="003843FB" w:rsidP="00235EBB">
      <w:pPr>
        <w:rPr>
          <w:szCs w:val="24"/>
        </w:rPr>
      </w:pPr>
    </w:p>
    <w:p w14:paraId="364A5F97" w14:textId="6C2807F9" w:rsidR="003912DD" w:rsidRDefault="000D023C" w:rsidP="00235EBB">
      <w:pPr>
        <w:rPr>
          <w:szCs w:val="24"/>
        </w:rPr>
      </w:pPr>
      <w:r>
        <w:rPr>
          <w:szCs w:val="24"/>
        </w:rPr>
        <w:t xml:space="preserve"> </w:t>
      </w:r>
      <w:r w:rsidR="00FC4C83">
        <w:rPr>
          <w:szCs w:val="24"/>
        </w:rPr>
        <w:t xml:space="preserve">Motion to </w:t>
      </w:r>
      <w:r w:rsidR="00856A82">
        <w:rPr>
          <w:szCs w:val="24"/>
        </w:rPr>
        <w:t>pay</w:t>
      </w:r>
      <w:r w:rsidR="00FC4C83">
        <w:rPr>
          <w:szCs w:val="24"/>
        </w:rPr>
        <w:t xml:space="preserve"> </w:t>
      </w:r>
      <w:r w:rsidR="00980238">
        <w:rPr>
          <w:szCs w:val="24"/>
        </w:rPr>
        <w:t xml:space="preserve">the </w:t>
      </w:r>
      <w:r w:rsidR="00FC4C83">
        <w:rPr>
          <w:szCs w:val="24"/>
        </w:rPr>
        <w:t xml:space="preserve">bills </w:t>
      </w:r>
      <w:r w:rsidR="002F0AA2">
        <w:rPr>
          <w:szCs w:val="24"/>
        </w:rPr>
        <w:t xml:space="preserve">was made by Larry seconded by </w:t>
      </w:r>
      <w:r w:rsidR="003C2C49">
        <w:rPr>
          <w:szCs w:val="24"/>
        </w:rPr>
        <w:t>Tim</w:t>
      </w:r>
      <w:r w:rsidR="00530E58">
        <w:rPr>
          <w:szCs w:val="24"/>
        </w:rPr>
        <w:t xml:space="preserve"> </w:t>
      </w:r>
      <w:r w:rsidR="002F0AA2">
        <w:rPr>
          <w:szCs w:val="24"/>
        </w:rPr>
        <w:t xml:space="preserve">and </w:t>
      </w:r>
      <w:r w:rsidR="00FC2243">
        <w:rPr>
          <w:szCs w:val="24"/>
        </w:rPr>
        <w:t>carried unan</w:t>
      </w:r>
      <w:r w:rsidR="00CB0CAF">
        <w:rPr>
          <w:szCs w:val="24"/>
        </w:rPr>
        <w:t>i</w:t>
      </w:r>
      <w:r w:rsidR="00FC2243">
        <w:rPr>
          <w:szCs w:val="24"/>
        </w:rPr>
        <w:t>mously.</w:t>
      </w:r>
    </w:p>
    <w:p w14:paraId="672E4012" w14:textId="77777777" w:rsidR="003843FB" w:rsidRDefault="003843FB" w:rsidP="00235EBB">
      <w:pPr>
        <w:rPr>
          <w:szCs w:val="24"/>
        </w:rPr>
      </w:pPr>
    </w:p>
    <w:p w14:paraId="05B89D4B" w14:textId="0C1FB405" w:rsidR="008C2EEE" w:rsidRDefault="00045743" w:rsidP="009B5FBE">
      <w:pPr>
        <w:rPr>
          <w:szCs w:val="24"/>
        </w:rPr>
      </w:pPr>
      <w:r>
        <w:rPr>
          <w:szCs w:val="24"/>
        </w:rPr>
        <w:t>OLD BU</w:t>
      </w:r>
      <w:r w:rsidR="00BC724A">
        <w:rPr>
          <w:szCs w:val="24"/>
        </w:rPr>
        <w:t>S</w:t>
      </w:r>
      <w:r>
        <w:rPr>
          <w:szCs w:val="24"/>
        </w:rPr>
        <w:t>INESS</w:t>
      </w:r>
      <w:r w:rsidR="00C63402">
        <w:rPr>
          <w:szCs w:val="24"/>
        </w:rPr>
        <w:t xml:space="preserve">: </w:t>
      </w:r>
      <w:r w:rsidR="00042F29">
        <w:rPr>
          <w:szCs w:val="24"/>
        </w:rPr>
        <w:t xml:space="preserve">  </w:t>
      </w:r>
      <w:r w:rsidR="00803690">
        <w:rPr>
          <w:szCs w:val="24"/>
        </w:rPr>
        <w:t>Some hydrants</w:t>
      </w:r>
      <w:r w:rsidR="003C4DDA">
        <w:rPr>
          <w:szCs w:val="24"/>
        </w:rPr>
        <w:t xml:space="preserve"> are</w:t>
      </w:r>
      <w:r w:rsidR="00803690">
        <w:rPr>
          <w:szCs w:val="24"/>
        </w:rPr>
        <w:t xml:space="preserve"> still left to be removed</w:t>
      </w:r>
      <w:r w:rsidR="000E19E7">
        <w:rPr>
          <w:szCs w:val="24"/>
        </w:rPr>
        <w:t xml:space="preserve"> due to not working</w:t>
      </w:r>
      <w:r w:rsidR="00967BBF">
        <w:rPr>
          <w:szCs w:val="24"/>
        </w:rPr>
        <w:t>.  Radios and Pagers are all fixed.</w:t>
      </w:r>
      <w:r w:rsidR="00F04ED9">
        <w:rPr>
          <w:szCs w:val="24"/>
        </w:rPr>
        <w:t xml:space="preserve"> </w:t>
      </w:r>
      <w:r w:rsidR="003D4BF3">
        <w:rPr>
          <w:szCs w:val="24"/>
        </w:rPr>
        <w:t xml:space="preserve">  </w:t>
      </w:r>
    </w:p>
    <w:p w14:paraId="66076B6F" w14:textId="0DB39F0B" w:rsidR="00F322D4" w:rsidRDefault="009351B2" w:rsidP="00235EBB">
      <w:pPr>
        <w:rPr>
          <w:szCs w:val="24"/>
        </w:rPr>
      </w:pPr>
      <w:r>
        <w:rPr>
          <w:szCs w:val="24"/>
        </w:rPr>
        <w:t xml:space="preserve">NEW BUSINESS:  </w:t>
      </w:r>
      <w:r w:rsidR="00110985">
        <w:rPr>
          <w:szCs w:val="24"/>
        </w:rPr>
        <w:t>N</w:t>
      </w:r>
      <w:r w:rsidR="007633FD">
        <w:rPr>
          <w:szCs w:val="24"/>
        </w:rPr>
        <w:t>ASCAR</w:t>
      </w:r>
      <w:r w:rsidR="00110985">
        <w:rPr>
          <w:szCs w:val="24"/>
        </w:rPr>
        <w:t xml:space="preserve"> is planning on coming to Lime Rock again next year.</w:t>
      </w:r>
      <w:r w:rsidR="00C07419">
        <w:rPr>
          <w:szCs w:val="24"/>
        </w:rPr>
        <w:t xml:space="preserve">  </w:t>
      </w:r>
      <w:r w:rsidR="009E5F70">
        <w:rPr>
          <w:szCs w:val="24"/>
        </w:rPr>
        <w:t>The annual Jacobs Car Show is on the same weekend</w:t>
      </w:r>
      <w:r w:rsidR="00BD1493">
        <w:rPr>
          <w:szCs w:val="24"/>
        </w:rPr>
        <w:t xml:space="preserve">.  </w:t>
      </w:r>
      <w:r w:rsidR="00993F49">
        <w:rPr>
          <w:szCs w:val="24"/>
        </w:rPr>
        <w:t>Ambulance is schedule</w:t>
      </w:r>
      <w:r w:rsidR="00274777">
        <w:rPr>
          <w:szCs w:val="24"/>
        </w:rPr>
        <w:t>d</w:t>
      </w:r>
      <w:r w:rsidR="00993F49">
        <w:rPr>
          <w:szCs w:val="24"/>
        </w:rPr>
        <w:t xml:space="preserve"> to be here in </w:t>
      </w:r>
      <w:r w:rsidR="0074645D">
        <w:rPr>
          <w:szCs w:val="24"/>
        </w:rPr>
        <w:t>September</w:t>
      </w:r>
      <w:r w:rsidR="00C07419">
        <w:rPr>
          <w:szCs w:val="24"/>
        </w:rPr>
        <w:t xml:space="preserve"> of</w:t>
      </w:r>
      <w:r w:rsidR="00993F49">
        <w:rPr>
          <w:szCs w:val="24"/>
        </w:rPr>
        <w:t xml:space="preserve"> 2026.</w:t>
      </w:r>
      <w:r w:rsidR="0009202A">
        <w:rPr>
          <w:szCs w:val="24"/>
        </w:rPr>
        <w:t xml:space="preserve">  </w:t>
      </w:r>
      <w:r w:rsidR="00292C42">
        <w:rPr>
          <w:szCs w:val="24"/>
        </w:rPr>
        <w:t xml:space="preserve">  Many Meetings were held to address and </w:t>
      </w:r>
      <w:r w:rsidR="003B0002">
        <w:rPr>
          <w:szCs w:val="24"/>
        </w:rPr>
        <w:t>fin</w:t>
      </w:r>
      <w:r w:rsidR="001857D3">
        <w:rPr>
          <w:szCs w:val="24"/>
        </w:rPr>
        <w:t>alize</w:t>
      </w:r>
      <w:r w:rsidR="003B0002">
        <w:rPr>
          <w:szCs w:val="24"/>
        </w:rPr>
        <w:t xml:space="preserve"> a way to</w:t>
      </w:r>
      <w:r w:rsidR="0006086D">
        <w:rPr>
          <w:szCs w:val="24"/>
        </w:rPr>
        <w:t xml:space="preserve"> </w:t>
      </w:r>
      <w:r w:rsidR="003B0002">
        <w:rPr>
          <w:szCs w:val="24"/>
        </w:rPr>
        <w:t>keep our Ambulance in service with NDP and North Canaan as our Medics.</w:t>
      </w:r>
      <w:r w:rsidR="0006086D">
        <w:rPr>
          <w:szCs w:val="24"/>
        </w:rPr>
        <w:t xml:space="preserve"> </w:t>
      </w:r>
      <w:r w:rsidR="001857D3">
        <w:rPr>
          <w:szCs w:val="24"/>
        </w:rPr>
        <w:t xml:space="preserve">The </w:t>
      </w:r>
      <w:r w:rsidR="00D10E8A">
        <w:rPr>
          <w:szCs w:val="24"/>
        </w:rPr>
        <w:t>Department will help with the 250 Celebration.</w:t>
      </w:r>
      <w:r w:rsidR="00DE07E8">
        <w:rPr>
          <w:szCs w:val="24"/>
        </w:rPr>
        <w:t xml:space="preserve">  </w:t>
      </w:r>
      <w:r w:rsidR="00967BBF">
        <w:rPr>
          <w:szCs w:val="24"/>
        </w:rPr>
        <w:t>Steve Dean will be</w:t>
      </w:r>
      <w:r w:rsidR="000E5A48">
        <w:rPr>
          <w:szCs w:val="24"/>
        </w:rPr>
        <w:t xml:space="preserve"> dre</w:t>
      </w:r>
      <w:r w:rsidR="008B2102">
        <w:rPr>
          <w:szCs w:val="24"/>
        </w:rPr>
        <w:t>d</w:t>
      </w:r>
      <w:r w:rsidR="000E5A48">
        <w:rPr>
          <w:szCs w:val="24"/>
        </w:rPr>
        <w:t>g</w:t>
      </w:r>
      <w:r w:rsidR="00662F76">
        <w:rPr>
          <w:szCs w:val="24"/>
        </w:rPr>
        <w:t>i</w:t>
      </w:r>
      <w:r w:rsidR="000E5A48">
        <w:rPr>
          <w:szCs w:val="24"/>
        </w:rPr>
        <w:t xml:space="preserve">ng the </w:t>
      </w:r>
      <w:r w:rsidR="00AC0AEF">
        <w:rPr>
          <w:szCs w:val="24"/>
        </w:rPr>
        <w:t>F</w:t>
      </w:r>
      <w:r w:rsidR="000E5A48">
        <w:rPr>
          <w:szCs w:val="24"/>
        </w:rPr>
        <w:t>ire Pond on Route 126.  He will not charge for his la</w:t>
      </w:r>
      <w:r w:rsidR="00AC0AEF">
        <w:rPr>
          <w:szCs w:val="24"/>
        </w:rPr>
        <w:t>bor.</w:t>
      </w:r>
    </w:p>
    <w:p w14:paraId="683373B4" w14:textId="118914FD" w:rsidR="00FF4249" w:rsidRDefault="00FF4249" w:rsidP="00235EBB">
      <w:pPr>
        <w:rPr>
          <w:szCs w:val="24"/>
        </w:rPr>
      </w:pPr>
      <w:r>
        <w:rPr>
          <w:szCs w:val="24"/>
        </w:rPr>
        <w:t>We work</w:t>
      </w:r>
      <w:r w:rsidR="00A1485D">
        <w:rPr>
          <w:szCs w:val="24"/>
        </w:rPr>
        <w:t>ed</w:t>
      </w:r>
      <w:r>
        <w:rPr>
          <w:szCs w:val="24"/>
        </w:rPr>
        <w:t xml:space="preserve"> on the Budget for 2026 </w:t>
      </w:r>
      <w:r w:rsidR="00FB3C55">
        <w:rPr>
          <w:szCs w:val="24"/>
        </w:rPr>
        <w:t>– 2027.</w:t>
      </w:r>
    </w:p>
    <w:p w14:paraId="5ABEB082" w14:textId="36B4B503" w:rsidR="00235F66" w:rsidRDefault="000D47B2" w:rsidP="00235EBB">
      <w:pPr>
        <w:rPr>
          <w:szCs w:val="24"/>
        </w:rPr>
      </w:pPr>
      <w:r>
        <w:rPr>
          <w:szCs w:val="24"/>
        </w:rPr>
        <w:t>There being no</w:t>
      </w:r>
      <w:r w:rsidR="006B0D23">
        <w:rPr>
          <w:szCs w:val="24"/>
        </w:rPr>
        <w:t xml:space="preserve"> other </w:t>
      </w:r>
      <w:r>
        <w:rPr>
          <w:szCs w:val="24"/>
        </w:rPr>
        <w:t>business</w:t>
      </w:r>
      <w:r w:rsidR="0056176D">
        <w:rPr>
          <w:szCs w:val="24"/>
        </w:rPr>
        <w:t>,</w:t>
      </w:r>
      <w:r>
        <w:rPr>
          <w:szCs w:val="24"/>
        </w:rPr>
        <w:t xml:space="preserve"> </w:t>
      </w:r>
      <w:r w:rsidR="00565623">
        <w:rPr>
          <w:szCs w:val="24"/>
        </w:rPr>
        <w:t>Hazel</w:t>
      </w:r>
      <w:r w:rsidR="003B10FB">
        <w:rPr>
          <w:szCs w:val="24"/>
        </w:rPr>
        <w:t xml:space="preserve"> </w:t>
      </w:r>
      <w:r w:rsidR="004A637E">
        <w:rPr>
          <w:szCs w:val="24"/>
        </w:rPr>
        <w:t xml:space="preserve">made a motion to adjourn the meeting </w:t>
      </w:r>
      <w:r w:rsidR="006B0D23">
        <w:rPr>
          <w:szCs w:val="24"/>
        </w:rPr>
        <w:t>which was</w:t>
      </w:r>
      <w:r>
        <w:rPr>
          <w:szCs w:val="24"/>
        </w:rPr>
        <w:t xml:space="preserve"> seconde</w:t>
      </w:r>
      <w:r w:rsidR="004A637E">
        <w:rPr>
          <w:szCs w:val="24"/>
        </w:rPr>
        <w:t xml:space="preserve">d by </w:t>
      </w:r>
      <w:r w:rsidR="0089217B">
        <w:rPr>
          <w:szCs w:val="24"/>
        </w:rPr>
        <w:t>Larry</w:t>
      </w:r>
      <w:r w:rsidR="00396896">
        <w:rPr>
          <w:szCs w:val="24"/>
        </w:rPr>
        <w:t xml:space="preserve"> and</w:t>
      </w:r>
      <w:r w:rsidR="004A637E">
        <w:rPr>
          <w:szCs w:val="24"/>
        </w:rPr>
        <w:t xml:space="preserve"> </w:t>
      </w:r>
      <w:r w:rsidR="00504EC7">
        <w:rPr>
          <w:szCs w:val="24"/>
        </w:rPr>
        <w:t>m</w:t>
      </w:r>
      <w:r w:rsidR="004A637E">
        <w:rPr>
          <w:szCs w:val="24"/>
        </w:rPr>
        <w:t>otion carried unanimously.  M</w:t>
      </w:r>
      <w:r>
        <w:rPr>
          <w:szCs w:val="24"/>
        </w:rPr>
        <w:t>e</w:t>
      </w:r>
      <w:r w:rsidR="00477103">
        <w:rPr>
          <w:szCs w:val="24"/>
        </w:rPr>
        <w:t>e</w:t>
      </w:r>
      <w:r>
        <w:rPr>
          <w:szCs w:val="24"/>
        </w:rPr>
        <w:t xml:space="preserve">ting </w:t>
      </w:r>
      <w:r w:rsidR="004A637E">
        <w:rPr>
          <w:szCs w:val="24"/>
        </w:rPr>
        <w:t xml:space="preserve">was </w:t>
      </w:r>
      <w:r>
        <w:rPr>
          <w:szCs w:val="24"/>
        </w:rPr>
        <w:t>adjourn</w:t>
      </w:r>
      <w:r w:rsidR="004A637E">
        <w:rPr>
          <w:szCs w:val="24"/>
        </w:rPr>
        <w:t>ed</w:t>
      </w:r>
      <w:r w:rsidR="008235E9">
        <w:rPr>
          <w:szCs w:val="24"/>
        </w:rPr>
        <w:t xml:space="preserve"> </w:t>
      </w:r>
      <w:r>
        <w:rPr>
          <w:szCs w:val="24"/>
        </w:rPr>
        <w:t xml:space="preserve">at </w:t>
      </w:r>
      <w:r w:rsidR="000E7113">
        <w:rPr>
          <w:szCs w:val="24"/>
        </w:rPr>
        <w:t>6:00</w:t>
      </w:r>
      <w:r w:rsidR="00E01874">
        <w:rPr>
          <w:szCs w:val="24"/>
        </w:rPr>
        <w:t>.</w:t>
      </w:r>
    </w:p>
    <w:p w14:paraId="0645C188" w14:textId="77777777" w:rsidR="00230819" w:rsidRDefault="00230819" w:rsidP="00235EBB">
      <w:pPr>
        <w:rPr>
          <w:szCs w:val="24"/>
        </w:rPr>
      </w:pPr>
    </w:p>
    <w:p w14:paraId="2DFC84DB" w14:textId="08B0EB76" w:rsidR="00575C43" w:rsidRDefault="00040FAD" w:rsidP="00235EBB">
      <w:pPr>
        <w:rPr>
          <w:szCs w:val="24"/>
        </w:rPr>
      </w:pPr>
      <w:r>
        <w:rPr>
          <w:szCs w:val="24"/>
        </w:rPr>
        <w:t xml:space="preserve"> </w:t>
      </w:r>
      <w:r w:rsidR="0074694B">
        <w:rPr>
          <w:szCs w:val="24"/>
        </w:rPr>
        <w:t>Respectfully submitted</w:t>
      </w:r>
      <w:r w:rsidR="00D905F0">
        <w:rPr>
          <w:szCs w:val="24"/>
        </w:rPr>
        <w:t>,</w:t>
      </w:r>
      <w:r w:rsidR="00AF6577">
        <w:rPr>
          <w:szCs w:val="24"/>
        </w:rPr>
        <w:t xml:space="preserve">     </w:t>
      </w:r>
    </w:p>
    <w:p w14:paraId="7A4E608B" w14:textId="77777777" w:rsidR="00230819" w:rsidRDefault="00AF6577" w:rsidP="00235EBB">
      <w:pPr>
        <w:rPr>
          <w:szCs w:val="24"/>
        </w:rPr>
      </w:pPr>
      <w:r>
        <w:rPr>
          <w:szCs w:val="24"/>
        </w:rPr>
        <w:t xml:space="preserve">  </w:t>
      </w:r>
    </w:p>
    <w:p w14:paraId="31F73A7F" w14:textId="5FFCA4E2" w:rsidR="0074694B" w:rsidRDefault="00346F26" w:rsidP="00235EBB">
      <w:pPr>
        <w:rPr>
          <w:szCs w:val="24"/>
        </w:rPr>
      </w:pPr>
      <w:r>
        <w:rPr>
          <w:szCs w:val="24"/>
        </w:rPr>
        <w:t>Hazel K. McGuire, Secretary</w:t>
      </w:r>
    </w:p>
    <w:p w14:paraId="36ABA00C" w14:textId="77777777" w:rsidR="0074694B" w:rsidRDefault="0074694B" w:rsidP="00235EBB">
      <w:pPr>
        <w:rPr>
          <w:szCs w:val="24"/>
        </w:rPr>
      </w:pPr>
    </w:p>
    <w:p w14:paraId="42920ACA" w14:textId="4B1C4928" w:rsidR="00DC7444" w:rsidRDefault="00DC7444" w:rsidP="00235E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493F4585" w14:textId="2E95FD1F" w:rsidR="00DC7444" w:rsidRDefault="00DC7444" w:rsidP="00235EB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E238019" w14:textId="77777777" w:rsidR="00226CC5" w:rsidRPr="00647B00" w:rsidRDefault="00226CC5" w:rsidP="003B3792">
      <w:pPr>
        <w:rPr>
          <w:szCs w:val="24"/>
        </w:rPr>
      </w:pPr>
    </w:p>
    <w:p w14:paraId="1645F98A" w14:textId="77777777" w:rsidR="003B3792" w:rsidRDefault="003B3792" w:rsidP="003B3792">
      <w:pPr>
        <w:rPr>
          <w:sz w:val="16"/>
          <w:szCs w:val="16"/>
        </w:rPr>
      </w:pPr>
    </w:p>
    <w:p w14:paraId="7E4B86B8" w14:textId="77777777" w:rsidR="003B3792" w:rsidRDefault="003B3792" w:rsidP="003B3792">
      <w:pPr>
        <w:rPr>
          <w:sz w:val="16"/>
          <w:szCs w:val="16"/>
        </w:rPr>
      </w:pPr>
    </w:p>
    <w:p w14:paraId="4C741B74" w14:textId="7657401C" w:rsidR="00BD69E6" w:rsidRDefault="00BD69E6" w:rsidP="003B3792">
      <w:pPr>
        <w:rPr>
          <w:sz w:val="16"/>
          <w:szCs w:val="16"/>
        </w:rPr>
      </w:pPr>
    </w:p>
    <w:p w14:paraId="55197B97" w14:textId="7D52EF9B" w:rsidR="0097725C" w:rsidRDefault="0097725C" w:rsidP="00F2341C">
      <w:pPr>
        <w:rPr>
          <w:sz w:val="16"/>
          <w:szCs w:val="16"/>
        </w:rPr>
      </w:pPr>
      <w:r>
        <w:rPr>
          <w:sz w:val="16"/>
          <w:szCs w:val="16"/>
        </w:rPr>
        <w:t>.</w:t>
      </w:r>
    </w:p>
    <w:p w14:paraId="32306EFE" w14:textId="5BA1DB23" w:rsidR="00186EED" w:rsidRDefault="009000D9" w:rsidP="00376342">
      <w:pPr>
        <w:rPr>
          <w:sz w:val="16"/>
          <w:szCs w:val="16"/>
        </w:rPr>
      </w:pP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  <w:r w:rsidRPr="009423E6">
        <w:rPr>
          <w:sz w:val="16"/>
          <w:szCs w:val="16"/>
        </w:rPr>
        <w:tab/>
      </w:r>
    </w:p>
    <w:p w14:paraId="420ABDF0" w14:textId="77777777" w:rsidR="00715CF0" w:rsidRPr="009423E6" w:rsidRDefault="00715CF0" w:rsidP="00376342">
      <w:pPr>
        <w:rPr>
          <w:sz w:val="16"/>
          <w:szCs w:val="16"/>
        </w:rPr>
      </w:pPr>
    </w:p>
    <w:p w14:paraId="31257861" w14:textId="77777777" w:rsidR="009000D9" w:rsidRPr="009423E6" w:rsidRDefault="009000D9" w:rsidP="00376342">
      <w:pPr>
        <w:rPr>
          <w:sz w:val="16"/>
          <w:szCs w:val="16"/>
        </w:rPr>
      </w:pPr>
    </w:p>
    <w:p w14:paraId="0587F310" w14:textId="77777777" w:rsidR="004D6744" w:rsidRPr="009423E6" w:rsidRDefault="004D6744" w:rsidP="00376342">
      <w:pPr>
        <w:rPr>
          <w:sz w:val="16"/>
          <w:szCs w:val="16"/>
        </w:rPr>
      </w:pPr>
      <w:r w:rsidRPr="009423E6">
        <w:rPr>
          <w:sz w:val="16"/>
          <w:szCs w:val="16"/>
        </w:rPr>
        <w:t xml:space="preserve"> </w:t>
      </w:r>
    </w:p>
    <w:p w14:paraId="4B846DC6" w14:textId="77777777" w:rsidR="004D6744" w:rsidRPr="009423E6" w:rsidRDefault="004D6744" w:rsidP="00376342">
      <w:pPr>
        <w:rPr>
          <w:sz w:val="16"/>
          <w:szCs w:val="16"/>
        </w:rPr>
      </w:pPr>
    </w:p>
    <w:p w14:paraId="32743147" w14:textId="77777777" w:rsidR="00376342" w:rsidRPr="009423E6" w:rsidRDefault="00376342" w:rsidP="00376342">
      <w:pPr>
        <w:rPr>
          <w:sz w:val="16"/>
          <w:szCs w:val="16"/>
        </w:rPr>
      </w:pPr>
    </w:p>
    <w:p w14:paraId="2E933D4C" w14:textId="77777777" w:rsidR="00376342" w:rsidRPr="009423E6" w:rsidRDefault="00376342" w:rsidP="00376342">
      <w:pPr>
        <w:rPr>
          <w:sz w:val="16"/>
          <w:szCs w:val="16"/>
        </w:rPr>
      </w:pPr>
    </w:p>
    <w:sectPr w:rsidR="00376342" w:rsidRPr="009423E6" w:rsidSect="00032D9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E5CC7" w14:textId="77777777" w:rsidR="00896817" w:rsidRDefault="00896817" w:rsidP="00043802">
      <w:pPr>
        <w:spacing w:after="0" w:line="240" w:lineRule="auto"/>
      </w:pPr>
      <w:r>
        <w:separator/>
      </w:r>
    </w:p>
  </w:endnote>
  <w:endnote w:type="continuationSeparator" w:id="0">
    <w:p w14:paraId="413A0CDF" w14:textId="77777777" w:rsidR="00896817" w:rsidRDefault="00896817" w:rsidP="0004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0F167" w14:textId="77777777" w:rsidR="00896817" w:rsidRDefault="00896817" w:rsidP="00043802">
      <w:pPr>
        <w:spacing w:after="0" w:line="240" w:lineRule="auto"/>
      </w:pPr>
      <w:r>
        <w:separator/>
      </w:r>
    </w:p>
  </w:footnote>
  <w:footnote w:type="continuationSeparator" w:id="0">
    <w:p w14:paraId="1EDCFB99" w14:textId="77777777" w:rsidR="00896817" w:rsidRDefault="00896817" w:rsidP="00043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42"/>
    <w:rsid w:val="00000385"/>
    <w:rsid w:val="00000977"/>
    <w:rsid w:val="000042E7"/>
    <w:rsid w:val="00011D2E"/>
    <w:rsid w:val="0001212B"/>
    <w:rsid w:val="00012628"/>
    <w:rsid w:val="00013255"/>
    <w:rsid w:val="0001484D"/>
    <w:rsid w:val="000154EA"/>
    <w:rsid w:val="00017FD7"/>
    <w:rsid w:val="00024194"/>
    <w:rsid w:val="00026BF0"/>
    <w:rsid w:val="00026E5C"/>
    <w:rsid w:val="00027610"/>
    <w:rsid w:val="00027AD2"/>
    <w:rsid w:val="00027E18"/>
    <w:rsid w:val="00031AF6"/>
    <w:rsid w:val="00031FFF"/>
    <w:rsid w:val="00032D93"/>
    <w:rsid w:val="0003317C"/>
    <w:rsid w:val="000335A2"/>
    <w:rsid w:val="000354AD"/>
    <w:rsid w:val="00040FAD"/>
    <w:rsid w:val="00041183"/>
    <w:rsid w:val="0004246C"/>
    <w:rsid w:val="00042F29"/>
    <w:rsid w:val="00043802"/>
    <w:rsid w:val="00045260"/>
    <w:rsid w:val="00045743"/>
    <w:rsid w:val="0004793F"/>
    <w:rsid w:val="00055170"/>
    <w:rsid w:val="00055EE1"/>
    <w:rsid w:val="000573C2"/>
    <w:rsid w:val="0006086D"/>
    <w:rsid w:val="00065FF3"/>
    <w:rsid w:val="00066158"/>
    <w:rsid w:val="00066E11"/>
    <w:rsid w:val="00070DB9"/>
    <w:rsid w:val="00070FAF"/>
    <w:rsid w:val="00073ED2"/>
    <w:rsid w:val="000858E0"/>
    <w:rsid w:val="00085D7A"/>
    <w:rsid w:val="0009013D"/>
    <w:rsid w:val="00091E76"/>
    <w:rsid w:val="0009202A"/>
    <w:rsid w:val="00094498"/>
    <w:rsid w:val="000973FE"/>
    <w:rsid w:val="00097873"/>
    <w:rsid w:val="000A3AD3"/>
    <w:rsid w:val="000A4973"/>
    <w:rsid w:val="000A4FE7"/>
    <w:rsid w:val="000A654D"/>
    <w:rsid w:val="000B0138"/>
    <w:rsid w:val="000B0724"/>
    <w:rsid w:val="000B1F02"/>
    <w:rsid w:val="000B1F94"/>
    <w:rsid w:val="000B48D8"/>
    <w:rsid w:val="000B6154"/>
    <w:rsid w:val="000B67A6"/>
    <w:rsid w:val="000B6979"/>
    <w:rsid w:val="000C0C29"/>
    <w:rsid w:val="000C1468"/>
    <w:rsid w:val="000C21F5"/>
    <w:rsid w:val="000C346A"/>
    <w:rsid w:val="000C34B2"/>
    <w:rsid w:val="000C6F28"/>
    <w:rsid w:val="000D023C"/>
    <w:rsid w:val="000D0435"/>
    <w:rsid w:val="000D05B5"/>
    <w:rsid w:val="000D25BD"/>
    <w:rsid w:val="000D47B2"/>
    <w:rsid w:val="000E0991"/>
    <w:rsid w:val="000E19E7"/>
    <w:rsid w:val="000E5721"/>
    <w:rsid w:val="000E5A48"/>
    <w:rsid w:val="000E7113"/>
    <w:rsid w:val="000F0C15"/>
    <w:rsid w:val="000F130A"/>
    <w:rsid w:val="000F1EF7"/>
    <w:rsid w:val="000F31F5"/>
    <w:rsid w:val="000F3455"/>
    <w:rsid w:val="000F4CB5"/>
    <w:rsid w:val="000F72BC"/>
    <w:rsid w:val="00100D97"/>
    <w:rsid w:val="0010636F"/>
    <w:rsid w:val="00110985"/>
    <w:rsid w:val="00111CD2"/>
    <w:rsid w:val="00114B7D"/>
    <w:rsid w:val="00116C6C"/>
    <w:rsid w:val="001220BF"/>
    <w:rsid w:val="00122950"/>
    <w:rsid w:val="0012411C"/>
    <w:rsid w:val="00130C22"/>
    <w:rsid w:val="00131BCC"/>
    <w:rsid w:val="001334DD"/>
    <w:rsid w:val="00133ED8"/>
    <w:rsid w:val="001373DC"/>
    <w:rsid w:val="00137610"/>
    <w:rsid w:val="00140FCB"/>
    <w:rsid w:val="001414D1"/>
    <w:rsid w:val="00141954"/>
    <w:rsid w:val="001457EE"/>
    <w:rsid w:val="00146099"/>
    <w:rsid w:val="0014630B"/>
    <w:rsid w:val="0014634F"/>
    <w:rsid w:val="001529AA"/>
    <w:rsid w:val="00154B83"/>
    <w:rsid w:val="00156863"/>
    <w:rsid w:val="00161BB9"/>
    <w:rsid w:val="00167CBC"/>
    <w:rsid w:val="00173B8C"/>
    <w:rsid w:val="001747E0"/>
    <w:rsid w:val="00175BFC"/>
    <w:rsid w:val="00180EB4"/>
    <w:rsid w:val="0018551C"/>
    <w:rsid w:val="001857D3"/>
    <w:rsid w:val="001860BA"/>
    <w:rsid w:val="00186EED"/>
    <w:rsid w:val="00187D10"/>
    <w:rsid w:val="00190380"/>
    <w:rsid w:val="00192122"/>
    <w:rsid w:val="00192209"/>
    <w:rsid w:val="00192C7E"/>
    <w:rsid w:val="00195A0A"/>
    <w:rsid w:val="00196F84"/>
    <w:rsid w:val="00197DE8"/>
    <w:rsid w:val="001A08A6"/>
    <w:rsid w:val="001A0CB4"/>
    <w:rsid w:val="001A2FE4"/>
    <w:rsid w:val="001A54E7"/>
    <w:rsid w:val="001A54EA"/>
    <w:rsid w:val="001A7794"/>
    <w:rsid w:val="001A7D0C"/>
    <w:rsid w:val="001B4F6E"/>
    <w:rsid w:val="001B63D1"/>
    <w:rsid w:val="001B7980"/>
    <w:rsid w:val="001B7AA1"/>
    <w:rsid w:val="001C35DC"/>
    <w:rsid w:val="001C542C"/>
    <w:rsid w:val="001C694F"/>
    <w:rsid w:val="001D33F5"/>
    <w:rsid w:val="001D4547"/>
    <w:rsid w:val="001E58DE"/>
    <w:rsid w:val="001E7BBC"/>
    <w:rsid w:val="001F031B"/>
    <w:rsid w:val="001F0D03"/>
    <w:rsid w:val="001F0E3C"/>
    <w:rsid w:val="001F4541"/>
    <w:rsid w:val="001F5097"/>
    <w:rsid w:val="00205F92"/>
    <w:rsid w:val="00210325"/>
    <w:rsid w:val="0021040B"/>
    <w:rsid w:val="00212C28"/>
    <w:rsid w:val="00214DCF"/>
    <w:rsid w:val="00221EA5"/>
    <w:rsid w:val="00222D11"/>
    <w:rsid w:val="002234CB"/>
    <w:rsid w:val="0022455A"/>
    <w:rsid w:val="0022501A"/>
    <w:rsid w:val="00226CC5"/>
    <w:rsid w:val="002304B7"/>
    <w:rsid w:val="00230819"/>
    <w:rsid w:val="00230EA4"/>
    <w:rsid w:val="002331F7"/>
    <w:rsid w:val="00233CC6"/>
    <w:rsid w:val="00235EBB"/>
    <w:rsid w:val="00235F66"/>
    <w:rsid w:val="00236A9B"/>
    <w:rsid w:val="0024377A"/>
    <w:rsid w:val="00243CDD"/>
    <w:rsid w:val="00243E42"/>
    <w:rsid w:val="002468D9"/>
    <w:rsid w:val="002543C1"/>
    <w:rsid w:val="00254FDE"/>
    <w:rsid w:val="002568EB"/>
    <w:rsid w:val="00256B71"/>
    <w:rsid w:val="002570D1"/>
    <w:rsid w:val="002578ED"/>
    <w:rsid w:val="002605EF"/>
    <w:rsid w:val="0026257E"/>
    <w:rsid w:val="002640F2"/>
    <w:rsid w:val="00266CA3"/>
    <w:rsid w:val="00274777"/>
    <w:rsid w:val="00274FA5"/>
    <w:rsid w:val="002810BB"/>
    <w:rsid w:val="002816F1"/>
    <w:rsid w:val="00282C25"/>
    <w:rsid w:val="00284C81"/>
    <w:rsid w:val="0028546B"/>
    <w:rsid w:val="00286A9C"/>
    <w:rsid w:val="0029189A"/>
    <w:rsid w:val="00292A89"/>
    <w:rsid w:val="00292C42"/>
    <w:rsid w:val="00292FAE"/>
    <w:rsid w:val="00293536"/>
    <w:rsid w:val="00296D4E"/>
    <w:rsid w:val="00297B83"/>
    <w:rsid w:val="002A5D40"/>
    <w:rsid w:val="002A6627"/>
    <w:rsid w:val="002A75D1"/>
    <w:rsid w:val="002B5919"/>
    <w:rsid w:val="002B718B"/>
    <w:rsid w:val="002C1AF1"/>
    <w:rsid w:val="002C3DF9"/>
    <w:rsid w:val="002C3EAE"/>
    <w:rsid w:val="002C47AE"/>
    <w:rsid w:val="002C4C45"/>
    <w:rsid w:val="002D1F31"/>
    <w:rsid w:val="002D3ED0"/>
    <w:rsid w:val="002D41F8"/>
    <w:rsid w:val="002D42C5"/>
    <w:rsid w:val="002D455E"/>
    <w:rsid w:val="002D4898"/>
    <w:rsid w:val="002D5310"/>
    <w:rsid w:val="002D627D"/>
    <w:rsid w:val="002E06FC"/>
    <w:rsid w:val="002E0FF6"/>
    <w:rsid w:val="002E2D1A"/>
    <w:rsid w:val="002E4285"/>
    <w:rsid w:val="002E464E"/>
    <w:rsid w:val="002E6EA4"/>
    <w:rsid w:val="002F0AA2"/>
    <w:rsid w:val="002F14B5"/>
    <w:rsid w:val="002F1D4D"/>
    <w:rsid w:val="002F60AA"/>
    <w:rsid w:val="002F68E9"/>
    <w:rsid w:val="003002E0"/>
    <w:rsid w:val="00300D28"/>
    <w:rsid w:val="00303997"/>
    <w:rsid w:val="00304BD4"/>
    <w:rsid w:val="003055B7"/>
    <w:rsid w:val="00311241"/>
    <w:rsid w:val="0031478E"/>
    <w:rsid w:val="00316C52"/>
    <w:rsid w:val="00317778"/>
    <w:rsid w:val="00320F43"/>
    <w:rsid w:val="00323E74"/>
    <w:rsid w:val="00331849"/>
    <w:rsid w:val="00337A0B"/>
    <w:rsid w:val="00341082"/>
    <w:rsid w:val="00341420"/>
    <w:rsid w:val="003447C6"/>
    <w:rsid w:val="0034481F"/>
    <w:rsid w:val="00345DD3"/>
    <w:rsid w:val="00346F26"/>
    <w:rsid w:val="003510AE"/>
    <w:rsid w:val="0035119A"/>
    <w:rsid w:val="003538B1"/>
    <w:rsid w:val="00353AFA"/>
    <w:rsid w:val="00353D8D"/>
    <w:rsid w:val="00354E9B"/>
    <w:rsid w:val="003553D9"/>
    <w:rsid w:val="003553E0"/>
    <w:rsid w:val="00356BFB"/>
    <w:rsid w:val="00360CC0"/>
    <w:rsid w:val="00367DE2"/>
    <w:rsid w:val="00372955"/>
    <w:rsid w:val="0037377C"/>
    <w:rsid w:val="00374FFE"/>
    <w:rsid w:val="0037605B"/>
    <w:rsid w:val="00376217"/>
    <w:rsid w:val="00376342"/>
    <w:rsid w:val="0038026C"/>
    <w:rsid w:val="0038341B"/>
    <w:rsid w:val="003843FB"/>
    <w:rsid w:val="003844D4"/>
    <w:rsid w:val="00386EA8"/>
    <w:rsid w:val="003878B8"/>
    <w:rsid w:val="003912DD"/>
    <w:rsid w:val="003917D5"/>
    <w:rsid w:val="00393ED8"/>
    <w:rsid w:val="00396820"/>
    <w:rsid w:val="00396896"/>
    <w:rsid w:val="0039742D"/>
    <w:rsid w:val="003A1579"/>
    <w:rsid w:val="003A654D"/>
    <w:rsid w:val="003B0002"/>
    <w:rsid w:val="003B10FB"/>
    <w:rsid w:val="003B3792"/>
    <w:rsid w:val="003B38D7"/>
    <w:rsid w:val="003B50B0"/>
    <w:rsid w:val="003B7C64"/>
    <w:rsid w:val="003C2C49"/>
    <w:rsid w:val="003C451D"/>
    <w:rsid w:val="003C4DDA"/>
    <w:rsid w:val="003C5D30"/>
    <w:rsid w:val="003C779B"/>
    <w:rsid w:val="003D1E6D"/>
    <w:rsid w:val="003D24E2"/>
    <w:rsid w:val="003D4BF3"/>
    <w:rsid w:val="003D58B0"/>
    <w:rsid w:val="003D6F0A"/>
    <w:rsid w:val="003E0075"/>
    <w:rsid w:val="003E1B7B"/>
    <w:rsid w:val="003E26DC"/>
    <w:rsid w:val="003E3597"/>
    <w:rsid w:val="003F123A"/>
    <w:rsid w:val="003F1969"/>
    <w:rsid w:val="003F764A"/>
    <w:rsid w:val="0040296D"/>
    <w:rsid w:val="0040454D"/>
    <w:rsid w:val="00405FF0"/>
    <w:rsid w:val="004072CA"/>
    <w:rsid w:val="00411509"/>
    <w:rsid w:val="00414A81"/>
    <w:rsid w:val="00415348"/>
    <w:rsid w:val="00417734"/>
    <w:rsid w:val="00421938"/>
    <w:rsid w:val="00422071"/>
    <w:rsid w:val="00422D10"/>
    <w:rsid w:val="00425458"/>
    <w:rsid w:val="004274B9"/>
    <w:rsid w:val="00430C05"/>
    <w:rsid w:val="004336C7"/>
    <w:rsid w:val="00434A08"/>
    <w:rsid w:val="00435403"/>
    <w:rsid w:val="00435A0E"/>
    <w:rsid w:val="00443F9E"/>
    <w:rsid w:val="0044442F"/>
    <w:rsid w:val="00446642"/>
    <w:rsid w:val="00450563"/>
    <w:rsid w:val="00450AAD"/>
    <w:rsid w:val="00455D19"/>
    <w:rsid w:val="00455E46"/>
    <w:rsid w:val="00456742"/>
    <w:rsid w:val="004569EA"/>
    <w:rsid w:val="00460BB5"/>
    <w:rsid w:val="00464ACA"/>
    <w:rsid w:val="00472376"/>
    <w:rsid w:val="00473934"/>
    <w:rsid w:val="004760DB"/>
    <w:rsid w:val="00477103"/>
    <w:rsid w:val="0047752E"/>
    <w:rsid w:val="00485912"/>
    <w:rsid w:val="00486346"/>
    <w:rsid w:val="0048762A"/>
    <w:rsid w:val="00493D52"/>
    <w:rsid w:val="00496318"/>
    <w:rsid w:val="00497F36"/>
    <w:rsid w:val="004A16C6"/>
    <w:rsid w:val="004A548C"/>
    <w:rsid w:val="004A637E"/>
    <w:rsid w:val="004B0072"/>
    <w:rsid w:val="004B16AC"/>
    <w:rsid w:val="004B1CE0"/>
    <w:rsid w:val="004B2795"/>
    <w:rsid w:val="004B3B68"/>
    <w:rsid w:val="004C130F"/>
    <w:rsid w:val="004C1981"/>
    <w:rsid w:val="004C3A37"/>
    <w:rsid w:val="004C6292"/>
    <w:rsid w:val="004D119E"/>
    <w:rsid w:val="004D2198"/>
    <w:rsid w:val="004D21DD"/>
    <w:rsid w:val="004D2AE0"/>
    <w:rsid w:val="004D4BA3"/>
    <w:rsid w:val="004D4DF5"/>
    <w:rsid w:val="004D6744"/>
    <w:rsid w:val="004D6A9F"/>
    <w:rsid w:val="004D725B"/>
    <w:rsid w:val="004E0341"/>
    <w:rsid w:val="004E25BE"/>
    <w:rsid w:val="004F012B"/>
    <w:rsid w:val="004F05CF"/>
    <w:rsid w:val="004F379D"/>
    <w:rsid w:val="004F54F3"/>
    <w:rsid w:val="004F62B0"/>
    <w:rsid w:val="004F761B"/>
    <w:rsid w:val="004F7914"/>
    <w:rsid w:val="005031AB"/>
    <w:rsid w:val="00503E8A"/>
    <w:rsid w:val="00504EC7"/>
    <w:rsid w:val="00505948"/>
    <w:rsid w:val="00506702"/>
    <w:rsid w:val="0051026B"/>
    <w:rsid w:val="005167B1"/>
    <w:rsid w:val="00523E7F"/>
    <w:rsid w:val="00525749"/>
    <w:rsid w:val="00526385"/>
    <w:rsid w:val="00530E58"/>
    <w:rsid w:val="0053271A"/>
    <w:rsid w:val="00532E8B"/>
    <w:rsid w:val="0053326A"/>
    <w:rsid w:val="00533E89"/>
    <w:rsid w:val="005372A5"/>
    <w:rsid w:val="005375D7"/>
    <w:rsid w:val="00546241"/>
    <w:rsid w:val="00552D81"/>
    <w:rsid w:val="00555F64"/>
    <w:rsid w:val="005560CD"/>
    <w:rsid w:val="0055671B"/>
    <w:rsid w:val="0055708E"/>
    <w:rsid w:val="0056176D"/>
    <w:rsid w:val="00563B31"/>
    <w:rsid w:val="00563E44"/>
    <w:rsid w:val="00565623"/>
    <w:rsid w:val="00565AFC"/>
    <w:rsid w:val="00565F11"/>
    <w:rsid w:val="00567A55"/>
    <w:rsid w:val="00572ADA"/>
    <w:rsid w:val="00575C43"/>
    <w:rsid w:val="005763F3"/>
    <w:rsid w:val="00580B40"/>
    <w:rsid w:val="00581293"/>
    <w:rsid w:val="00581937"/>
    <w:rsid w:val="0058283E"/>
    <w:rsid w:val="00582AB7"/>
    <w:rsid w:val="00587EAC"/>
    <w:rsid w:val="005901BB"/>
    <w:rsid w:val="005919AE"/>
    <w:rsid w:val="00594170"/>
    <w:rsid w:val="005954B8"/>
    <w:rsid w:val="005A04CD"/>
    <w:rsid w:val="005A18FC"/>
    <w:rsid w:val="005B0298"/>
    <w:rsid w:val="005B1D73"/>
    <w:rsid w:val="005C0737"/>
    <w:rsid w:val="005C19D1"/>
    <w:rsid w:val="005C31BB"/>
    <w:rsid w:val="005C55F0"/>
    <w:rsid w:val="005C5B95"/>
    <w:rsid w:val="005C6EAA"/>
    <w:rsid w:val="005D080F"/>
    <w:rsid w:val="005D2290"/>
    <w:rsid w:val="005D39B2"/>
    <w:rsid w:val="005D4924"/>
    <w:rsid w:val="005D4E46"/>
    <w:rsid w:val="005D53DE"/>
    <w:rsid w:val="005D6A71"/>
    <w:rsid w:val="005E0BB9"/>
    <w:rsid w:val="005E172B"/>
    <w:rsid w:val="005E2008"/>
    <w:rsid w:val="005E2197"/>
    <w:rsid w:val="005E2331"/>
    <w:rsid w:val="005E2C2F"/>
    <w:rsid w:val="005E3C15"/>
    <w:rsid w:val="005E3C85"/>
    <w:rsid w:val="005E7259"/>
    <w:rsid w:val="005F1836"/>
    <w:rsid w:val="005F3C70"/>
    <w:rsid w:val="005F3DB2"/>
    <w:rsid w:val="005F6266"/>
    <w:rsid w:val="005F7232"/>
    <w:rsid w:val="00600B8E"/>
    <w:rsid w:val="0060153F"/>
    <w:rsid w:val="00601CB3"/>
    <w:rsid w:val="0060370C"/>
    <w:rsid w:val="00604075"/>
    <w:rsid w:val="00605539"/>
    <w:rsid w:val="00605CB0"/>
    <w:rsid w:val="00610D9A"/>
    <w:rsid w:val="0061414B"/>
    <w:rsid w:val="006146CC"/>
    <w:rsid w:val="0061791D"/>
    <w:rsid w:val="00622627"/>
    <w:rsid w:val="00623024"/>
    <w:rsid w:val="00623D55"/>
    <w:rsid w:val="00624CF4"/>
    <w:rsid w:val="0062553F"/>
    <w:rsid w:val="00630816"/>
    <w:rsid w:val="006354AD"/>
    <w:rsid w:val="006358CD"/>
    <w:rsid w:val="00641010"/>
    <w:rsid w:val="00642050"/>
    <w:rsid w:val="00642E55"/>
    <w:rsid w:val="0064356D"/>
    <w:rsid w:val="00647B00"/>
    <w:rsid w:val="0065328D"/>
    <w:rsid w:val="006552DF"/>
    <w:rsid w:val="00657A2D"/>
    <w:rsid w:val="006615F8"/>
    <w:rsid w:val="006628F0"/>
    <w:rsid w:val="00662F76"/>
    <w:rsid w:val="00664B05"/>
    <w:rsid w:val="00666562"/>
    <w:rsid w:val="00670F60"/>
    <w:rsid w:val="0067209F"/>
    <w:rsid w:val="00673F30"/>
    <w:rsid w:val="00676781"/>
    <w:rsid w:val="00676836"/>
    <w:rsid w:val="00677B6E"/>
    <w:rsid w:val="00680678"/>
    <w:rsid w:val="006808AC"/>
    <w:rsid w:val="00680EC2"/>
    <w:rsid w:val="00683104"/>
    <w:rsid w:val="00685595"/>
    <w:rsid w:val="006864BB"/>
    <w:rsid w:val="00686EFB"/>
    <w:rsid w:val="00690139"/>
    <w:rsid w:val="00691D7C"/>
    <w:rsid w:val="00694AFC"/>
    <w:rsid w:val="00694F8D"/>
    <w:rsid w:val="006A2353"/>
    <w:rsid w:val="006B0D23"/>
    <w:rsid w:val="006B5388"/>
    <w:rsid w:val="006B5DC1"/>
    <w:rsid w:val="006B67F2"/>
    <w:rsid w:val="006B7FC4"/>
    <w:rsid w:val="006C0C61"/>
    <w:rsid w:val="006C0ECD"/>
    <w:rsid w:val="006C7A23"/>
    <w:rsid w:val="006D20C9"/>
    <w:rsid w:val="006D3BAE"/>
    <w:rsid w:val="006D4204"/>
    <w:rsid w:val="006D47EA"/>
    <w:rsid w:val="006D67E9"/>
    <w:rsid w:val="006D6B7D"/>
    <w:rsid w:val="006E198C"/>
    <w:rsid w:val="006F5078"/>
    <w:rsid w:val="006F5B48"/>
    <w:rsid w:val="00700BD3"/>
    <w:rsid w:val="00705AEC"/>
    <w:rsid w:val="00707542"/>
    <w:rsid w:val="00707E52"/>
    <w:rsid w:val="0071051B"/>
    <w:rsid w:val="00711141"/>
    <w:rsid w:val="007142EF"/>
    <w:rsid w:val="00715CF0"/>
    <w:rsid w:val="007203DC"/>
    <w:rsid w:val="00720543"/>
    <w:rsid w:val="007241D2"/>
    <w:rsid w:val="00724A82"/>
    <w:rsid w:val="00731016"/>
    <w:rsid w:val="00734C2D"/>
    <w:rsid w:val="00734DB9"/>
    <w:rsid w:val="00736F4E"/>
    <w:rsid w:val="0074645D"/>
    <w:rsid w:val="0074694B"/>
    <w:rsid w:val="0075011E"/>
    <w:rsid w:val="00750B5D"/>
    <w:rsid w:val="00750DFA"/>
    <w:rsid w:val="007532E5"/>
    <w:rsid w:val="00753C4D"/>
    <w:rsid w:val="00757062"/>
    <w:rsid w:val="007570F6"/>
    <w:rsid w:val="007573EF"/>
    <w:rsid w:val="007633FD"/>
    <w:rsid w:val="007643F8"/>
    <w:rsid w:val="007649DF"/>
    <w:rsid w:val="007659B7"/>
    <w:rsid w:val="007669FE"/>
    <w:rsid w:val="007747D0"/>
    <w:rsid w:val="00777CE3"/>
    <w:rsid w:val="00780C78"/>
    <w:rsid w:val="0078147C"/>
    <w:rsid w:val="00781D12"/>
    <w:rsid w:val="0078245D"/>
    <w:rsid w:val="0078482C"/>
    <w:rsid w:val="007856E9"/>
    <w:rsid w:val="00792AD6"/>
    <w:rsid w:val="00794ECA"/>
    <w:rsid w:val="0079685E"/>
    <w:rsid w:val="007A2E4E"/>
    <w:rsid w:val="007A40FE"/>
    <w:rsid w:val="007A45B6"/>
    <w:rsid w:val="007B13A9"/>
    <w:rsid w:val="007B31AF"/>
    <w:rsid w:val="007B5512"/>
    <w:rsid w:val="007C0E28"/>
    <w:rsid w:val="007C1D36"/>
    <w:rsid w:val="007C4531"/>
    <w:rsid w:val="007C65E5"/>
    <w:rsid w:val="007C71C2"/>
    <w:rsid w:val="007C7FEB"/>
    <w:rsid w:val="007D7B21"/>
    <w:rsid w:val="007E120D"/>
    <w:rsid w:val="007E2253"/>
    <w:rsid w:val="007E5291"/>
    <w:rsid w:val="007E7CBA"/>
    <w:rsid w:val="007F0392"/>
    <w:rsid w:val="007F0EBF"/>
    <w:rsid w:val="007F17C5"/>
    <w:rsid w:val="007F2C4E"/>
    <w:rsid w:val="007F4F6F"/>
    <w:rsid w:val="007F69AE"/>
    <w:rsid w:val="008016E8"/>
    <w:rsid w:val="00801D78"/>
    <w:rsid w:val="0080362D"/>
    <w:rsid w:val="00803690"/>
    <w:rsid w:val="00807EC4"/>
    <w:rsid w:val="00810705"/>
    <w:rsid w:val="00810FBC"/>
    <w:rsid w:val="008137C8"/>
    <w:rsid w:val="00816F54"/>
    <w:rsid w:val="00821AD0"/>
    <w:rsid w:val="00822D2C"/>
    <w:rsid w:val="0082302A"/>
    <w:rsid w:val="008235E9"/>
    <w:rsid w:val="0082559D"/>
    <w:rsid w:val="008277C6"/>
    <w:rsid w:val="008300E0"/>
    <w:rsid w:val="0083034E"/>
    <w:rsid w:val="00830D6C"/>
    <w:rsid w:val="00831528"/>
    <w:rsid w:val="00831937"/>
    <w:rsid w:val="00831B42"/>
    <w:rsid w:val="00834101"/>
    <w:rsid w:val="00834E42"/>
    <w:rsid w:val="008354C4"/>
    <w:rsid w:val="00835F88"/>
    <w:rsid w:val="008376AC"/>
    <w:rsid w:val="00837A24"/>
    <w:rsid w:val="00840D0E"/>
    <w:rsid w:val="00841338"/>
    <w:rsid w:val="00843A39"/>
    <w:rsid w:val="008459EC"/>
    <w:rsid w:val="00847556"/>
    <w:rsid w:val="008509C7"/>
    <w:rsid w:val="008527A1"/>
    <w:rsid w:val="00854127"/>
    <w:rsid w:val="0085664C"/>
    <w:rsid w:val="00856A82"/>
    <w:rsid w:val="008603F6"/>
    <w:rsid w:val="008617D2"/>
    <w:rsid w:val="0086206E"/>
    <w:rsid w:val="00864779"/>
    <w:rsid w:val="00867F46"/>
    <w:rsid w:val="00870A7E"/>
    <w:rsid w:val="00874012"/>
    <w:rsid w:val="00880E64"/>
    <w:rsid w:val="00881E31"/>
    <w:rsid w:val="00882DB1"/>
    <w:rsid w:val="008855CB"/>
    <w:rsid w:val="0089109E"/>
    <w:rsid w:val="0089124C"/>
    <w:rsid w:val="00891629"/>
    <w:rsid w:val="0089217B"/>
    <w:rsid w:val="008921A1"/>
    <w:rsid w:val="00894FA2"/>
    <w:rsid w:val="00896603"/>
    <w:rsid w:val="00896817"/>
    <w:rsid w:val="008A392A"/>
    <w:rsid w:val="008A5972"/>
    <w:rsid w:val="008A615B"/>
    <w:rsid w:val="008A7FAF"/>
    <w:rsid w:val="008B18D6"/>
    <w:rsid w:val="008B1A76"/>
    <w:rsid w:val="008B2102"/>
    <w:rsid w:val="008B4397"/>
    <w:rsid w:val="008C11B5"/>
    <w:rsid w:val="008C2DA6"/>
    <w:rsid w:val="008C2EEE"/>
    <w:rsid w:val="008C667D"/>
    <w:rsid w:val="008D0ECE"/>
    <w:rsid w:val="008D3062"/>
    <w:rsid w:val="008D3F1D"/>
    <w:rsid w:val="008D4D82"/>
    <w:rsid w:val="008D5EF7"/>
    <w:rsid w:val="008D60C2"/>
    <w:rsid w:val="008D672A"/>
    <w:rsid w:val="008D702B"/>
    <w:rsid w:val="008D76C7"/>
    <w:rsid w:val="008E225E"/>
    <w:rsid w:val="008E6B36"/>
    <w:rsid w:val="008F0877"/>
    <w:rsid w:val="008F1717"/>
    <w:rsid w:val="008F17BE"/>
    <w:rsid w:val="008F3A30"/>
    <w:rsid w:val="008F4B46"/>
    <w:rsid w:val="008F4C98"/>
    <w:rsid w:val="008F4EB0"/>
    <w:rsid w:val="008F6290"/>
    <w:rsid w:val="008F63A5"/>
    <w:rsid w:val="008F75CB"/>
    <w:rsid w:val="009000D9"/>
    <w:rsid w:val="0090155F"/>
    <w:rsid w:val="0090176C"/>
    <w:rsid w:val="009038A5"/>
    <w:rsid w:val="00904680"/>
    <w:rsid w:val="00904CCE"/>
    <w:rsid w:val="009066C0"/>
    <w:rsid w:val="00906DD3"/>
    <w:rsid w:val="00906ECA"/>
    <w:rsid w:val="00910330"/>
    <w:rsid w:val="0091164D"/>
    <w:rsid w:val="00915C0F"/>
    <w:rsid w:val="009177BA"/>
    <w:rsid w:val="00917F15"/>
    <w:rsid w:val="00920AAD"/>
    <w:rsid w:val="0092120D"/>
    <w:rsid w:val="009222FD"/>
    <w:rsid w:val="00923342"/>
    <w:rsid w:val="00923ACC"/>
    <w:rsid w:val="00924EF4"/>
    <w:rsid w:val="00925731"/>
    <w:rsid w:val="009265F3"/>
    <w:rsid w:val="009351B2"/>
    <w:rsid w:val="00936F01"/>
    <w:rsid w:val="009423E6"/>
    <w:rsid w:val="00944310"/>
    <w:rsid w:val="00945260"/>
    <w:rsid w:val="00945B41"/>
    <w:rsid w:val="00945D94"/>
    <w:rsid w:val="00950C85"/>
    <w:rsid w:val="009510B2"/>
    <w:rsid w:val="00951E82"/>
    <w:rsid w:val="009559E6"/>
    <w:rsid w:val="00955D99"/>
    <w:rsid w:val="00956097"/>
    <w:rsid w:val="009644DD"/>
    <w:rsid w:val="00964CE2"/>
    <w:rsid w:val="009676CE"/>
    <w:rsid w:val="00967BBF"/>
    <w:rsid w:val="00970A3C"/>
    <w:rsid w:val="009715E8"/>
    <w:rsid w:val="0097725C"/>
    <w:rsid w:val="00980009"/>
    <w:rsid w:val="00980238"/>
    <w:rsid w:val="00980E12"/>
    <w:rsid w:val="0098117B"/>
    <w:rsid w:val="00984431"/>
    <w:rsid w:val="0099216D"/>
    <w:rsid w:val="00993F49"/>
    <w:rsid w:val="0099534C"/>
    <w:rsid w:val="009973FB"/>
    <w:rsid w:val="009A0C0D"/>
    <w:rsid w:val="009A222F"/>
    <w:rsid w:val="009A3DC8"/>
    <w:rsid w:val="009B0D81"/>
    <w:rsid w:val="009B2CE9"/>
    <w:rsid w:val="009B5EE3"/>
    <w:rsid w:val="009B5F3C"/>
    <w:rsid w:val="009B5F88"/>
    <w:rsid w:val="009B5FBE"/>
    <w:rsid w:val="009C0910"/>
    <w:rsid w:val="009C0B9F"/>
    <w:rsid w:val="009C1A39"/>
    <w:rsid w:val="009C5BFC"/>
    <w:rsid w:val="009C5E01"/>
    <w:rsid w:val="009D3F07"/>
    <w:rsid w:val="009D557E"/>
    <w:rsid w:val="009D6BED"/>
    <w:rsid w:val="009D7FA2"/>
    <w:rsid w:val="009E0D1F"/>
    <w:rsid w:val="009E294B"/>
    <w:rsid w:val="009E5DE5"/>
    <w:rsid w:val="009E5F70"/>
    <w:rsid w:val="009F11F8"/>
    <w:rsid w:val="009F204B"/>
    <w:rsid w:val="009F2882"/>
    <w:rsid w:val="009F6D28"/>
    <w:rsid w:val="009F72CD"/>
    <w:rsid w:val="00A02206"/>
    <w:rsid w:val="00A0401C"/>
    <w:rsid w:val="00A04FA8"/>
    <w:rsid w:val="00A05205"/>
    <w:rsid w:val="00A05714"/>
    <w:rsid w:val="00A06681"/>
    <w:rsid w:val="00A103EB"/>
    <w:rsid w:val="00A1485D"/>
    <w:rsid w:val="00A212E1"/>
    <w:rsid w:val="00A24D23"/>
    <w:rsid w:val="00A272D2"/>
    <w:rsid w:val="00A3074A"/>
    <w:rsid w:val="00A3175C"/>
    <w:rsid w:val="00A32936"/>
    <w:rsid w:val="00A339AD"/>
    <w:rsid w:val="00A36AFC"/>
    <w:rsid w:val="00A3715B"/>
    <w:rsid w:val="00A37A27"/>
    <w:rsid w:val="00A410F8"/>
    <w:rsid w:val="00A4369B"/>
    <w:rsid w:val="00A4730B"/>
    <w:rsid w:val="00A47C3E"/>
    <w:rsid w:val="00A50A0F"/>
    <w:rsid w:val="00A50BCE"/>
    <w:rsid w:val="00A522FF"/>
    <w:rsid w:val="00A533A7"/>
    <w:rsid w:val="00A558AB"/>
    <w:rsid w:val="00A60C1E"/>
    <w:rsid w:val="00A6190D"/>
    <w:rsid w:val="00A636D3"/>
    <w:rsid w:val="00A64B4C"/>
    <w:rsid w:val="00A64D6B"/>
    <w:rsid w:val="00A65AA1"/>
    <w:rsid w:val="00A663D1"/>
    <w:rsid w:val="00A66A96"/>
    <w:rsid w:val="00A752B6"/>
    <w:rsid w:val="00A753F2"/>
    <w:rsid w:val="00A810B9"/>
    <w:rsid w:val="00A852E9"/>
    <w:rsid w:val="00A85C5E"/>
    <w:rsid w:val="00A90019"/>
    <w:rsid w:val="00A90B7D"/>
    <w:rsid w:val="00A93DBE"/>
    <w:rsid w:val="00A95247"/>
    <w:rsid w:val="00AA082D"/>
    <w:rsid w:val="00AA5611"/>
    <w:rsid w:val="00AA5C6C"/>
    <w:rsid w:val="00AA6BFC"/>
    <w:rsid w:val="00AB1604"/>
    <w:rsid w:val="00AB1E21"/>
    <w:rsid w:val="00AB20C5"/>
    <w:rsid w:val="00AB2CDE"/>
    <w:rsid w:val="00AC0AEF"/>
    <w:rsid w:val="00AC13E2"/>
    <w:rsid w:val="00AC151D"/>
    <w:rsid w:val="00AC4CCE"/>
    <w:rsid w:val="00AC6ABE"/>
    <w:rsid w:val="00AC7668"/>
    <w:rsid w:val="00AD1141"/>
    <w:rsid w:val="00AD4AB6"/>
    <w:rsid w:val="00AD4E5B"/>
    <w:rsid w:val="00AD596E"/>
    <w:rsid w:val="00AE0785"/>
    <w:rsid w:val="00AE273A"/>
    <w:rsid w:val="00AE41EE"/>
    <w:rsid w:val="00AE4458"/>
    <w:rsid w:val="00AF14E6"/>
    <w:rsid w:val="00AF26A3"/>
    <w:rsid w:val="00AF2C81"/>
    <w:rsid w:val="00AF44E8"/>
    <w:rsid w:val="00AF6577"/>
    <w:rsid w:val="00B00881"/>
    <w:rsid w:val="00B03790"/>
    <w:rsid w:val="00B03D22"/>
    <w:rsid w:val="00B04AF4"/>
    <w:rsid w:val="00B06D1D"/>
    <w:rsid w:val="00B10265"/>
    <w:rsid w:val="00B118B9"/>
    <w:rsid w:val="00B14F82"/>
    <w:rsid w:val="00B16220"/>
    <w:rsid w:val="00B163B8"/>
    <w:rsid w:val="00B17AC9"/>
    <w:rsid w:val="00B17B7A"/>
    <w:rsid w:val="00B234B0"/>
    <w:rsid w:val="00B238A7"/>
    <w:rsid w:val="00B278D1"/>
    <w:rsid w:val="00B304D1"/>
    <w:rsid w:val="00B329B2"/>
    <w:rsid w:val="00B33B36"/>
    <w:rsid w:val="00B346B6"/>
    <w:rsid w:val="00B451A5"/>
    <w:rsid w:val="00B46548"/>
    <w:rsid w:val="00B46AA2"/>
    <w:rsid w:val="00B509C8"/>
    <w:rsid w:val="00B50CFC"/>
    <w:rsid w:val="00B51BD0"/>
    <w:rsid w:val="00B5246B"/>
    <w:rsid w:val="00B60FA2"/>
    <w:rsid w:val="00B62CB7"/>
    <w:rsid w:val="00B632B9"/>
    <w:rsid w:val="00B635E8"/>
    <w:rsid w:val="00B64018"/>
    <w:rsid w:val="00B64354"/>
    <w:rsid w:val="00B65109"/>
    <w:rsid w:val="00B65E4C"/>
    <w:rsid w:val="00B749C9"/>
    <w:rsid w:val="00B75295"/>
    <w:rsid w:val="00B7571B"/>
    <w:rsid w:val="00B81AE1"/>
    <w:rsid w:val="00B824AD"/>
    <w:rsid w:val="00B83F7A"/>
    <w:rsid w:val="00B87E27"/>
    <w:rsid w:val="00B92752"/>
    <w:rsid w:val="00B93BC6"/>
    <w:rsid w:val="00B96041"/>
    <w:rsid w:val="00B96B01"/>
    <w:rsid w:val="00BA1E9D"/>
    <w:rsid w:val="00BA626F"/>
    <w:rsid w:val="00BA7BED"/>
    <w:rsid w:val="00BB2704"/>
    <w:rsid w:val="00BB2B89"/>
    <w:rsid w:val="00BB4774"/>
    <w:rsid w:val="00BB5121"/>
    <w:rsid w:val="00BB5A4A"/>
    <w:rsid w:val="00BB5CD6"/>
    <w:rsid w:val="00BB7BA8"/>
    <w:rsid w:val="00BC0260"/>
    <w:rsid w:val="00BC1F2C"/>
    <w:rsid w:val="00BC40F0"/>
    <w:rsid w:val="00BC5A68"/>
    <w:rsid w:val="00BC609E"/>
    <w:rsid w:val="00BC60E5"/>
    <w:rsid w:val="00BC6BD6"/>
    <w:rsid w:val="00BC724A"/>
    <w:rsid w:val="00BC7696"/>
    <w:rsid w:val="00BD0A1E"/>
    <w:rsid w:val="00BD1493"/>
    <w:rsid w:val="00BD2615"/>
    <w:rsid w:val="00BD2FA9"/>
    <w:rsid w:val="00BD46E9"/>
    <w:rsid w:val="00BD4732"/>
    <w:rsid w:val="00BD69E6"/>
    <w:rsid w:val="00BE075C"/>
    <w:rsid w:val="00BE0859"/>
    <w:rsid w:val="00BE12E8"/>
    <w:rsid w:val="00BE457E"/>
    <w:rsid w:val="00BE4706"/>
    <w:rsid w:val="00BE6EE8"/>
    <w:rsid w:val="00BF52F2"/>
    <w:rsid w:val="00BF5A3F"/>
    <w:rsid w:val="00BF6693"/>
    <w:rsid w:val="00BF77B5"/>
    <w:rsid w:val="00C007E2"/>
    <w:rsid w:val="00C00BAE"/>
    <w:rsid w:val="00C01005"/>
    <w:rsid w:val="00C0525B"/>
    <w:rsid w:val="00C0585E"/>
    <w:rsid w:val="00C07288"/>
    <w:rsid w:val="00C07419"/>
    <w:rsid w:val="00C11870"/>
    <w:rsid w:val="00C13F4C"/>
    <w:rsid w:val="00C1402F"/>
    <w:rsid w:val="00C15660"/>
    <w:rsid w:val="00C207F2"/>
    <w:rsid w:val="00C21A51"/>
    <w:rsid w:val="00C314FD"/>
    <w:rsid w:val="00C31B27"/>
    <w:rsid w:val="00C32CD5"/>
    <w:rsid w:val="00C34D79"/>
    <w:rsid w:val="00C362FB"/>
    <w:rsid w:val="00C37D89"/>
    <w:rsid w:val="00C40E43"/>
    <w:rsid w:val="00C42DF1"/>
    <w:rsid w:val="00C435DA"/>
    <w:rsid w:val="00C44A86"/>
    <w:rsid w:val="00C60A62"/>
    <w:rsid w:val="00C63402"/>
    <w:rsid w:val="00C641B8"/>
    <w:rsid w:val="00C650FE"/>
    <w:rsid w:val="00C65A09"/>
    <w:rsid w:val="00C70B36"/>
    <w:rsid w:val="00C73882"/>
    <w:rsid w:val="00C74E5B"/>
    <w:rsid w:val="00C76D77"/>
    <w:rsid w:val="00C803F1"/>
    <w:rsid w:val="00C8056D"/>
    <w:rsid w:val="00C81CDF"/>
    <w:rsid w:val="00C824F8"/>
    <w:rsid w:val="00C83964"/>
    <w:rsid w:val="00C8490E"/>
    <w:rsid w:val="00C84B76"/>
    <w:rsid w:val="00C91782"/>
    <w:rsid w:val="00C91A29"/>
    <w:rsid w:val="00C91EDC"/>
    <w:rsid w:val="00C92BA3"/>
    <w:rsid w:val="00C9778E"/>
    <w:rsid w:val="00CA0684"/>
    <w:rsid w:val="00CA0F13"/>
    <w:rsid w:val="00CA12FF"/>
    <w:rsid w:val="00CA2FE7"/>
    <w:rsid w:val="00CA40EC"/>
    <w:rsid w:val="00CA55DD"/>
    <w:rsid w:val="00CA5932"/>
    <w:rsid w:val="00CB0CAF"/>
    <w:rsid w:val="00CB13CC"/>
    <w:rsid w:val="00CB3AAD"/>
    <w:rsid w:val="00CB4905"/>
    <w:rsid w:val="00CB57CC"/>
    <w:rsid w:val="00CB57F6"/>
    <w:rsid w:val="00CB626C"/>
    <w:rsid w:val="00CC0B79"/>
    <w:rsid w:val="00CC2D27"/>
    <w:rsid w:val="00CC3159"/>
    <w:rsid w:val="00CC4E2E"/>
    <w:rsid w:val="00CC5335"/>
    <w:rsid w:val="00CC66D9"/>
    <w:rsid w:val="00CD06CF"/>
    <w:rsid w:val="00CD5868"/>
    <w:rsid w:val="00CD6DED"/>
    <w:rsid w:val="00CE061C"/>
    <w:rsid w:val="00CE13B1"/>
    <w:rsid w:val="00CE4514"/>
    <w:rsid w:val="00CE67AA"/>
    <w:rsid w:val="00CE78A2"/>
    <w:rsid w:val="00D00625"/>
    <w:rsid w:val="00D0082B"/>
    <w:rsid w:val="00D02953"/>
    <w:rsid w:val="00D03206"/>
    <w:rsid w:val="00D0378D"/>
    <w:rsid w:val="00D0592B"/>
    <w:rsid w:val="00D10776"/>
    <w:rsid w:val="00D10E8A"/>
    <w:rsid w:val="00D1566E"/>
    <w:rsid w:val="00D23364"/>
    <w:rsid w:val="00D249B3"/>
    <w:rsid w:val="00D26DD1"/>
    <w:rsid w:val="00D26E65"/>
    <w:rsid w:val="00D277DD"/>
    <w:rsid w:val="00D4184E"/>
    <w:rsid w:val="00D41F42"/>
    <w:rsid w:val="00D42BC5"/>
    <w:rsid w:val="00D42FE5"/>
    <w:rsid w:val="00D444B1"/>
    <w:rsid w:val="00D454FA"/>
    <w:rsid w:val="00D460A9"/>
    <w:rsid w:val="00D51128"/>
    <w:rsid w:val="00D5142C"/>
    <w:rsid w:val="00D52DC5"/>
    <w:rsid w:val="00D53067"/>
    <w:rsid w:val="00D533E8"/>
    <w:rsid w:val="00D613F4"/>
    <w:rsid w:val="00D62F4C"/>
    <w:rsid w:val="00D6347F"/>
    <w:rsid w:val="00D6484C"/>
    <w:rsid w:val="00D64DC6"/>
    <w:rsid w:val="00D652C6"/>
    <w:rsid w:val="00D71A5E"/>
    <w:rsid w:val="00D72C16"/>
    <w:rsid w:val="00D72E6B"/>
    <w:rsid w:val="00D76A57"/>
    <w:rsid w:val="00D82F3E"/>
    <w:rsid w:val="00D861FC"/>
    <w:rsid w:val="00D905F0"/>
    <w:rsid w:val="00D94452"/>
    <w:rsid w:val="00D95FFE"/>
    <w:rsid w:val="00D966FA"/>
    <w:rsid w:val="00DB1C2D"/>
    <w:rsid w:val="00DB74AC"/>
    <w:rsid w:val="00DC5F73"/>
    <w:rsid w:val="00DC7444"/>
    <w:rsid w:val="00DC7B4F"/>
    <w:rsid w:val="00DD3A4E"/>
    <w:rsid w:val="00DE07E8"/>
    <w:rsid w:val="00DE6A4E"/>
    <w:rsid w:val="00DE6ABA"/>
    <w:rsid w:val="00DE7110"/>
    <w:rsid w:val="00DF10A8"/>
    <w:rsid w:val="00DF27A9"/>
    <w:rsid w:val="00DF442C"/>
    <w:rsid w:val="00DF4598"/>
    <w:rsid w:val="00DF4866"/>
    <w:rsid w:val="00DF7A25"/>
    <w:rsid w:val="00E01874"/>
    <w:rsid w:val="00E02A44"/>
    <w:rsid w:val="00E03BBA"/>
    <w:rsid w:val="00E043E7"/>
    <w:rsid w:val="00E05EEC"/>
    <w:rsid w:val="00E07B11"/>
    <w:rsid w:val="00E11CCC"/>
    <w:rsid w:val="00E12E28"/>
    <w:rsid w:val="00E1375E"/>
    <w:rsid w:val="00E15988"/>
    <w:rsid w:val="00E16492"/>
    <w:rsid w:val="00E21296"/>
    <w:rsid w:val="00E306EE"/>
    <w:rsid w:val="00E30B4B"/>
    <w:rsid w:val="00E30BB0"/>
    <w:rsid w:val="00E35398"/>
    <w:rsid w:val="00E400A7"/>
    <w:rsid w:val="00E50050"/>
    <w:rsid w:val="00E51EA6"/>
    <w:rsid w:val="00E5344F"/>
    <w:rsid w:val="00E54693"/>
    <w:rsid w:val="00E558B4"/>
    <w:rsid w:val="00E55E71"/>
    <w:rsid w:val="00E604B0"/>
    <w:rsid w:val="00E62015"/>
    <w:rsid w:val="00E63680"/>
    <w:rsid w:val="00E65F2E"/>
    <w:rsid w:val="00E67A7F"/>
    <w:rsid w:val="00E738C1"/>
    <w:rsid w:val="00E76F34"/>
    <w:rsid w:val="00E86EA5"/>
    <w:rsid w:val="00E87ACF"/>
    <w:rsid w:val="00E87C9F"/>
    <w:rsid w:val="00E9020F"/>
    <w:rsid w:val="00E9637D"/>
    <w:rsid w:val="00E9714B"/>
    <w:rsid w:val="00E977F9"/>
    <w:rsid w:val="00EA337F"/>
    <w:rsid w:val="00EA3485"/>
    <w:rsid w:val="00EA7DEE"/>
    <w:rsid w:val="00EB0518"/>
    <w:rsid w:val="00EB0CC6"/>
    <w:rsid w:val="00EB2201"/>
    <w:rsid w:val="00EC17F2"/>
    <w:rsid w:val="00EC292C"/>
    <w:rsid w:val="00EC431B"/>
    <w:rsid w:val="00EC54C0"/>
    <w:rsid w:val="00EC6499"/>
    <w:rsid w:val="00EC698F"/>
    <w:rsid w:val="00EC7FE7"/>
    <w:rsid w:val="00ED3301"/>
    <w:rsid w:val="00ED55AE"/>
    <w:rsid w:val="00ED64AD"/>
    <w:rsid w:val="00EE0CF4"/>
    <w:rsid w:val="00EE1C50"/>
    <w:rsid w:val="00EE222C"/>
    <w:rsid w:val="00EE334D"/>
    <w:rsid w:val="00EE4BDD"/>
    <w:rsid w:val="00EF02F5"/>
    <w:rsid w:val="00EF1316"/>
    <w:rsid w:val="00EF1365"/>
    <w:rsid w:val="00EF17BB"/>
    <w:rsid w:val="00EF1C80"/>
    <w:rsid w:val="00EF40AE"/>
    <w:rsid w:val="00EF7EB0"/>
    <w:rsid w:val="00F0104B"/>
    <w:rsid w:val="00F0422B"/>
    <w:rsid w:val="00F04ED9"/>
    <w:rsid w:val="00F1123D"/>
    <w:rsid w:val="00F11385"/>
    <w:rsid w:val="00F20826"/>
    <w:rsid w:val="00F2309D"/>
    <w:rsid w:val="00F2341C"/>
    <w:rsid w:val="00F23E5C"/>
    <w:rsid w:val="00F242CE"/>
    <w:rsid w:val="00F25862"/>
    <w:rsid w:val="00F25C9B"/>
    <w:rsid w:val="00F26BF0"/>
    <w:rsid w:val="00F26D4A"/>
    <w:rsid w:val="00F27E11"/>
    <w:rsid w:val="00F30353"/>
    <w:rsid w:val="00F30E4B"/>
    <w:rsid w:val="00F317FA"/>
    <w:rsid w:val="00F322D4"/>
    <w:rsid w:val="00F35D22"/>
    <w:rsid w:val="00F402D1"/>
    <w:rsid w:val="00F40655"/>
    <w:rsid w:val="00F406C8"/>
    <w:rsid w:val="00F429D0"/>
    <w:rsid w:val="00F45892"/>
    <w:rsid w:val="00F50682"/>
    <w:rsid w:val="00F52E5B"/>
    <w:rsid w:val="00F53FA9"/>
    <w:rsid w:val="00F54C9D"/>
    <w:rsid w:val="00F5650A"/>
    <w:rsid w:val="00F57821"/>
    <w:rsid w:val="00F60B99"/>
    <w:rsid w:val="00F63205"/>
    <w:rsid w:val="00F645F0"/>
    <w:rsid w:val="00F64A69"/>
    <w:rsid w:val="00F67068"/>
    <w:rsid w:val="00F67FE9"/>
    <w:rsid w:val="00F7308F"/>
    <w:rsid w:val="00F73EFD"/>
    <w:rsid w:val="00F74887"/>
    <w:rsid w:val="00F74994"/>
    <w:rsid w:val="00F82577"/>
    <w:rsid w:val="00F83510"/>
    <w:rsid w:val="00F84718"/>
    <w:rsid w:val="00F91022"/>
    <w:rsid w:val="00F910F0"/>
    <w:rsid w:val="00F92627"/>
    <w:rsid w:val="00F94FAC"/>
    <w:rsid w:val="00FA0602"/>
    <w:rsid w:val="00FA157D"/>
    <w:rsid w:val="00FA290A"/>
    <w:rsid w:val="00FA6740"/>
    <w:rsid w:val="00FA6C89"/>
    <w:rsid w:val="00FA79BD"/>
    <w:rsid w:val="00FB35DA"/>
    <w:rsid w:val="00FB3A17"/>
    <w:rsid w:val="00FB3C55"/>
    <w:rsid w:val="00FB4426"/>
    <w:rsid w:val="00FB6D6F"/>
    <w:rsid w:val="00FB7111"/>
    <w:rsid w:val="00FC2243"/>
    <w:rsid w:val="00FC40F4"/>
    <w:rsid w:val="00FC4C83"/>
    <w:rsid w:val="00FC74DB"/>
    <w:rsid w:val="00FD16AD"/>
    <w:rsid w:val="00FD4120"/>
    <w:rsid w:val="00FD41F6"/>
    <w:rsid w:val="00FD5545"/>
    <w:rsid w:val="00FE054A"/>
    <w:rsid w:val="00FE2A3C"/>
    <w:rsid w:val="00FE5D8D"/>
    <w:rsid w:val="00FE6352"/>
    <w:rsid w:val="00FE722F"/>
    <w:rsid w:val="00FF4249"/>
    <w:rsid w:val="00FF704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C1F88"/>
  <w15:docId w15:val="{5F1A259A-4136-41BF-BC86-8ADEEE6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1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76634-C471-40CF-B834-6C92E66D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e</dc:creator>
  <cp:lastModifiedBy>Hazel McGuire</cp:lastModifiedBy>
  <cp:revision>288</cp:revision>
  <cp:lastPrinted>2026-02-16T15:23:00Z</cp:lastPrinted>
  <dcterms:created xsi:type="dcterms:W3CDTF">2025-05-18T20:22:00Z</dcterms:created>
  <dcterms:modified xsi:type="dcterms:W3CDTF">2026-02-16T15:23:00Z</dcterms:modified>
</cp:coreProperties>
</file>